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46" w:rsidRPr="003C66B7" w:rsidRDefault="003C66B7" w:rsidP="007C1F46">
      <w:pPr>
        <w:jc w:val="center"/>
        <w:rPr>
          <w:rFonts w:cstheme="minorHAnsi"/>
          <w:b/>
          <w:sz w:val="40"/>
          <w:szCs w:val="40"/>
        </w:rPr>
      </w:pPr>
      <w:r w:rsidRPr="003C66B7"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3162300" cy="2676525"/>
            <wp:effectExtent l="19050" t="0" r="0" b="0"/>
            <wp:wrapSquare wrapText="bothSides"/>
            <wp:docPr id="1" name="Рисунок 0" descr="лого красноя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красноярс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66B7">
        <w:rPr>
          <w:rFonts w:cstheme="minorHAnsi"/>
          <w:b/>
          <w:sz w:val="40"/>
          <w:szCs w:val="40"/>
        </w:rPr>
        <w:t>«</w:t>
      </w:r>
      <w:proofErr w:type="spellStart"/>
      <w:r w:rsidRPr="003C66B7">
        <w:rPr>
          <w:rFonts w:cstheme="minorHAnsi"/>
          <w:b/>
          <w:sz w:val="40"/>
          <w:szCs w:val="40"/>
        </w:rPr>
        <w:t>СпецТех</w:t>
      </w:r>
      <w:proofErr w:type="spellEnd"/>
      <w:r w:rsidRPr="003C66B7">
        <w:rPr>
          <w:rFonts w:cstheme="minorHAnsi"/>
          <w:b/>
          <w:sz w:val="40"/>
          <w:szCs w:val="40"/>
        </w:rPr>
        <w:t>» - Компания по аренде спецтехники и оборудования</w:t>
      </w:r>
      <w:r w:rsidR="007C1F46">
        <w:rPr>
          <w:rFonts w:cstheme="minorHAnsi"/>
          <w:b/>
          <w:sz w:val="40"/>
          <w:szCs w:val="40"/>
        </w:rPr>
        <w:t>.</w:t>
      </w:r>
    </w:p>
    <w:p w:rsidR="003C66B7" w:rsidRPr="003C66B7" w:rsidRDefault="003C66B7" w:rsidP="007C1F46">
      <w:pPr>
        <w:jc w:val="right"/>
        <w:rPr>
          <w:b/>
          <w:sz w:val="56"/>
          <w:szCs w:val="56"/>
        </w:rPr>
      </w:pPr>
      <w:r w:rsidRPr="003C66B7">
        <w:rPr>
          <w:b/>
          <w:sz w:val="56"/>
          <w:szCs w:val="56"/>
        </w:rPr>
        <w:t>тел: (391)287-04-07</w:t>
      </w:r>
    </w:p>
    <w:p w:rsidR="003C66B7" w:rsidRDefault="003C66B7" w:rsidP="007C1F4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Pr="003C66B7">
        <w:rPr>
          <w:b/>
          <w:sz w:val="32"/>
          <w:szCs w:val="32"/>
        </w:rPr>
        <w:t xml:space="preserve">ел. </w:t>
      </w:r>
      <w:r>
        <w:rPr>
          <w:b/>
          <w:sz w:val="32"/>
          <w:szCs w:val="32"/>
        </w:rPr>
        <w:t>с</w:t>
      </w:r>
      <w:r w:rsidRPr="003C66B7">
        <w:rPr>
          <w:b/>
          <w:sz w:val="32"/>
          <w:szCs w:val="32"/>
        </w:rPr>
        <w:t>от:  8-953-587-04-07</w:t>
      </w:r>
    </w:p>
    <w:p w:rsidR="007C1F46" w:rsidRPr="001C1A94" w:rsidRDefault="0001262C" w:rsidP="001C1A94">
      <w:pPr>
        <w:jc w:val="right"/>
        <w:rPr>
          <w:rFonts w:cstheme="minorHAnsi"/>
          <w:sz w:val="24"/>
          <w:szCs w:val="24"/>
          <w:lang w:val="en-US"/>
        </w:rPr>
      </w:pPr>
      <w:proofErr w:type="gramStart"/>
      <w:r w:rsidRPr="001C1A94">
        <w:rPr>
          <w:rFonts w:cstheme="minorHAnsi"/>
          <w:sz w:val="24"/>
          <w:szCs w:val="24"/>
          <w:lang w:val="en-US"/>
        </w:rPr>
        <w:t>e-mail</w:t>
      </w:r>
      <w:proofErr w:type="gramEnd"/>
      <w:r w:rsidRPr="001C1A94">
        <w:rPr>
          <w:rFonts w:cstheme="minorHAnsi"/>
          <w:sz w:val="24"/>
          <w:szCs w:val="24"/>
          <w:lang w:val="en-US"/>
        </w:rPr>
        <w:t>:</w:t>
      </w:r>
      <w:r w:rsidR="001C1A94">
        <w:rPr>
          <w:rFonts w:cstheme="minorHAnsi"/>
          <w:sz w:val="24"/>
          <w:szCs w:val="24"/>
          <w:lang w:val="en-US"/>
        </w:rPr>
        <w:t xml:space="preserve"> </w:t>
      </w:r>
      <w:r w:rsidR="001C1A94" w:rsidRPr="001C1A94">
        <w:rPr>
          <w:rFonts w:cstheme="minorHAnsi"/>
          <w:sz w:val="24"/>
          <w:szCs w:val="24"/>
          <w:lang w:val="en-US"/>
        </w:rPr>
        <w:t>spec-teh24@mail.ru</w:t>
      </w:r>
    </w:p>
    <w:p w:rsidR="001C1A94" w:rsidRPr="0068463C" w:rsidRDefault="001C1A94" w:rsidP="001C1A94">
      <w:pPr>
        <w:jc w:val="right"/>
        <w:rPr>
          <w:rFonts w:cstheme="minorHAnsi"/>
          <w:b/>
          <w:sz w:val="24"/>
          <w:szCs w:val="24"/>
        </w:rPr>
      </w:pPr>
      <w:r w:rsidRPr="001C1A94">
        <w:rPr>
          <w:rFonts w:cstheme="minorHAnsi"/>
          <w:sz w:val="24"/>
          <w:szCs w:val="24"/>
        </w:rPr>
        <w:t>Сайт:</w:t>
      </w:r>
      <w:r w:rsidRPr="0068463C">
        <w:rPr>
          <w:rFonts w:cstheme="minorHAnsi"/>
          <w:sz w:val="24"/>
          <w:szCs w:val="24"/>
        </w:rPr>
        <w:t xml:space="preserve"> </w:t>
      </w:r>
      <w:r w:rsidRPr="001C1A94">
        <w:rPr>
          <w:rFonts w:cstheme="minorHAnsi"/>
          <w:sz w:val="24"/>
          <w:szCs w:val="24"/>
        </w:rPr>
        <w:t xml:space="preserve"> </w:t>
      </w:r>
      <w:hyperlink r:id="rId6" w:tgtFrame="_blank" w:history="1">
        <w:r w:rsidRPr="001C1A94">
          <w:rPr>
            <w:rStyle w:val="a6"/>
            <w:rFonts w:cstheme="minorHAnsi"/>
            <w:color w:val="0077CC"/>
            <w:sz w:val="24"/>
            <w:szCs w:val="24"/>
            <w:shd w:val="clear" w:color="auto" w:fill="FFFFFF"/>
          </w:rPr>
          <w:t>http://spec124.ru</w:t>
        </w:r>
      </w:hyperlink>
    </w:p>
    <w:p w:rsidR="001C1A94" w:rsidRPr="0068463C" w:rsidRDefault="001C1A94" w:rsidP="001C1A94">
      <w:pPr>
        <w:jc w:val="right"/>
        <w:rPr>
          <w:b/>
          <w:sz w:val="32"/>
          <w:szCs w:val="32"/>
        </w:rPr>
      </w:pPr>
    </w:p>
    <w:p w:rsidR="003C66B7" w:rsidRPr="003C66B7" w:rsidRDefault="003C66B7" w:rsidP="003C66B7">
      <w:pPr>
        <w:jc w:val="center"/>
        <w:rPr>
          <w:b/>
          <w:sz w:val="44"/>
          <w:szCs w:val="44"/>
        </w:rPr>
      </w:pPr>
      <w:r w:rsidRPr="003C66B7">
        <w:rPr>
          <w:b/>
          <w:sz w:val="44"/>
          <w:szCs w:val="44"/>
        </w:rPr>
        <w:t>Стоимость на услуги Спецтехники</w:t>
      </w:r>
      <w:r>
        <w:rPr>
          <w:b/>
          <w:sz w:val="44"/>
          <w:szCs w:val="44"/>
        </w:rPr>
        <w:t>:</w:t>
      </w:r>
    </w:p>
    <w:tbl>
      <w:tblPr>
        <w:tblStyle w:val="a3"/>
        <w:tblW w:w="10314" w:type="dxa"/>
        <w:tblInd w:w="534" w:type="dxa"/>
        <w:tblLayout w:type="fixed"/>
        <w:tblLook w:val="04A0"/>
      </w:tblPr>
      <w:tblGrid>
        <w:gridCol w:w="4536"/>
        <w:gridCol w:w="850"/>
        <w:gridCol w:w="851"/>
        <w:gridCol w:w="817"/>
        <w:gridCol w:w="3260"/>
      </w:tblGrid>
      <w:tr w:rsidR="003C66B7" w:rsidTr="00A67AA6">
        <w:trPr>
          <w:trHeight w:val="345"/>
        </w:trPr>
        <w:tc>
          <w:tcPr>
            <w:tcW w:w="4536" w:type="dxa"/>
            <w:vMerge w:val="restart"/>
          </w:tcPr>
          <w:p w:rsidR="003C66B7" w:rsidRPr="0008633F" w:rsidRDefault="003C66B7" w:rsidP="00A67AA6">
            <w:pPr>
              <w:jc w:val="center"/>
              <w:rPr>
                <w:b/>
                <w:sz w:val="36"/>
                <w:szCs w:val="36"/>
              </w:rPr>
            </w:pPr>
            <w:r w:rsidRPr="0008633F">
              <w:rPr>
                <w:b/>
                <w:sz w:val="36"/>
                <w:szCs w:val="36"/>
              </w:rPr>
              <w:t>Наименование техник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C66B7" w:rsidRPr="0008633F" w:rsidRDefault="003C66B7" w:rsidP="00A67AA6">
            <w:pPr>
              <w:jc w:val="center"/>
              <w:rPr>
                <w:b/>
              </w:rPr>
            </w:pPr>
            <w:r w:rsidRPr="0008633F">
              <w:rPr>
                <w:b/>
              </w:rPr>
              <w:t>Стоимость  (руб./час)</w:t>
            </w:r>
          </w:p>
        </w:tc>
        <w:tc>
          <w:tcPr>
            <w:tcW w:w="817" w:type="dxa"/>
            <w:vMerge w:val="restart"/>
          </w:tcPr>
          <w:p w:rsidR="003C66B7" w:rsidRPr="0008633F" w:rsidRDefault="003C66B7" w:rsidP="00A67AA6">
            <w:pPr>
              <w:jc w:val="center"/>
              <w:rPr>
                <w:b/>
              </w:rPr>
            </w:pPr>
            <w:r w:rsidRPr="0008633F">
              <w:rPr>
                <w:b/>
              </w:rPr>
              <w:t>Мин. заказ (час)</w:t>
            </w:r>
          </w:p>
        </w:tc>
        <w:tc>
          <w:tcPr>
            <w:tcW w:w="3260" w:type="dxa"/>
            <w:vMerge w:val="restart"/>
          </w:tcPr>
          <w:p w:rsidR="003C66B7" w:rsidRPr="0008633F" w:rsidRDefault="003C66B7" w:rsidP="00A67AA6">
            <w:pPr>
              <w:jc w:val="center"/>
              <w:rPr>
                <w:b/>
                <w:sz w:val="44"/>
                <w:szCs w:val="44"/>
              </w:rPr>
            </w:pPr>
            <w:r w:rsidRPr="0008633F">
              <w:rPr>
                <w:b/>
                <w:sz w:val="44"/>
                <w:szCs w:val="44"/>
              </w:rPr>
              <w:t>Комментарий</w:t>
            </w:r>
          </w:p>
        </w:tc>
      </w:tr>
      <w:tr w:rsidR="003C66B7" w:rsidTr="00A67AA6">
        <w:trPr>
          <w:trHeight w:val="347"/>
        </w:trPr>
        <w:tc>
          <w:tcPr>
            <w:tcW w:w="4536" w:type="dxa"/>
            <w:vMerge/>
          </w:tcPr>
          <w:p w:rsidR="003C66B7" w:rsidRDefault="003C66B7" w:rsidP="00A67AA6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C66B7" w:rsidRPr="0008633F" w:rsidRDefault="003C66B7" w:rsidP="00A67AA6">
            <w:pPr>
              <w:jc w:val="center"/>
              <w:rPr>
                <w:b/>
              </w:rPr>
            </w:pPr>
            <w:r w:rsidRPr="0008633F">
              <w:rPr>
                <w:b/>
              </w:rPr>
              <w:t>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C66B7" w:rsidRPr="0008633F" w:rsidRDefault="0008633F" w:rsidP="00A67AA6">
            <w:pPr>
              <w:jc w:val="center"/>
              <w:rPr>
                <w:b/>
              </w:rPr>
            </w:pPr>
            <w:proofErr w:type="gramStart"/>
            <w:r w:rsidRPr="0008633F">
              <w:rPr>
                <w:b/>
              </w:rPr>
              <w:t>б</w:t>
            </w:r>
            <w:proofErr w:type="gramEnd"/>
            <w:r w:rsidRPr="0008633F">
              <w:rPr>
                <w:b/>
              </w:rPr>
              <w:t>/</w:t>
            </w:r>
            <w:r w:rsidR="003C66B7" w:rsidRPr="0008633F">
              <w:rPr>
                <w:b/>
              </w:rPr>
              <w:t>нал</w:t>
            </w:r>
          </w:p>
        </w:tc>
        <w:tc>
          <w:tcPr>
            <w:tcW w:w="817" w:type="dxa"/>
            <w:vMerge/>
          </w:tcPr>
          <w:p w:rsidR="003C66B7" w:rsidRDefault="003C66B7" w:rsidP="00A67AA6">
            <w:pPr>
              <w:jc w:val="center"/>
            </w:pPr>
          </w:p>
        </w:tc>
        <w:tc>
          <w:tcPr>
            <w:tcW w:w="3260" w:type="dxa"/>
            <w:vMerge/>
          </w:tcPr>
          <w:p w:rsidR="003C66B7" w:rsidRDefault="003C66B7" w:rsidP="00A67AA6">
            <w:pPr>
              <w:jc w:val="center"/>
            </w:pP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 w:rsidRPr="00B95265">
              <w:t>Автовышка, высота подъема 12 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66B7" w:rsidRDefault="003C66B7" w:rsidP="00A67AA6">
            <w: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66B7" w:rsidRDefault="006617F7" w:rsidP="00A67AA6">
            <w:r>
              <w:t>100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>Джойстик, платформа, люлька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 w:rsidRPr="00B95265">
              <w:t>Автовышка, высота подъема 14 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66B7" w:rsidRDefault="003C66B7" w:rsidP="00A67AA6">
            <w: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66B7" w:rsidRDefault="006617F7" w:rsidP="00A67AA6">
            <w:r>
              <w:t>100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>Лебедка, платформа, люлька</w:t>
            </w:r>
          </w:p>
        </w:tc>
      </w:tr>
      <w:tr w:rsidR="003C66B7" w:rsidTr="00A67AA6">
        <w:tc>
          <w:tcPr>
            <w:tcW w:w="4536" w:type="dxa"/>
          </w:tcPr>
          <w:p w:rsidR="003C66B7" w:rsidRPr="00021B38" w:rsidRDefault="003C66B7" w:rsidP="00A67AA6">
            <w:r w:rsidRPr="00021B38">
              <w:t xml:space="preserve">Автовышка, высота подъема 16 м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66B7" w:rsidRDefault="003C66B7" w:rsidP="00A67AA6">
            <w: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66B7" w:rsidRDefault="006617F7" w:rsidP="00A67AA6">
            <w:r>
              <w:t>100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>Есть вездеходы, РОСТЕХНАДЗОР</w:t>
            </w:r>
          </w:p>
        </w:tc>
      </w:tr>
      <w:tr w:rsidR="003C66B7" w:rsidTr="00A67AA6">
        <w:tc>
          <w:tcPr>
            <w:tcW w:w="4536" w:type="dxa"/>
          </w:tcPr>
          <w:p w:rsidR="003C66B7" w:rsidRPr="00021B38" w:rsidRDefault="003C66B7" w:rsidP="00A67AA6">
            <w:r w:rsidRPr="00021B38">
              <w:t xml:space="preserve">Автовышка, высота подъема 18 м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66B7" w:rsidRDefault="000F5D48" w:rsidP="00A67AA6">
            <w:r>
              <w:t>1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66B7" w:rsidRDefault="000F5D48" w:rsidP="00A67AA6">
            <w:r>
              <w:t>130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>Лебедка, платформа, люлька</w:t>
            </w:r>
          </w:p>
        </w:tc>
      </w:tr>
      <w:tr w:rsidR="003C66B7" w:rsidTr="00A67AA6">
        <w:tc>
          <w:tcPr>
            <w:tcW w:w="4536" w:type="dxa"/>
          </w:tcPr>
          <w:p w:rsidR="003C66B7" w:rsidRPr="00021B38" w:rsidRDefault="003C66B7" w:rsidP="00A67AA6">
            <w:r w:rsidRPr="00021B38">
              <w:t>Автовышка, высота подъема 20-22 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66B7" w:rsidRDefault="000F5D48" w:rsidP="00A67AA6">
            <w:r>
              <w:t>1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66B7" w:rsidRDefault="000F5D48" w:rsidP="00A67AA6">
            <w:r>
              <w:t>14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>Лебедка, г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400 кг, люлька</w:t>
            </w:r>
          </w:p>
        </w:tc>
      </w:tr>
      <w:tr w:rsidR="003C66B7" w:rsidTr="00A67AA6">
        <w:tc>
          <w:tcPr>
            <w:tcW w:w="4536" w:type="dxa"/>
          </w:tcPr>
          <w:p w:rsidR="003C66B7" w:rsidRPr="00DF0700" w:rsidRDefault="003C66B7" w:rsidP="00A67AA6">
            <w:r w:rsidRPr="00DF0700">
              <w:t xml:space="preserve">Автовышка, высота подъема 24-25 м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66B7" w:rsidRDefault="000F5D48" w:rsidP="00A67AA6">
            <w:r>
              <w:t>18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66B7" w:rsidRDefault="000F5D48" w:rsidP="00A67AA6">
            <w:r>
              <w:t>20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>Джойстик, люлька, рация</w:t>
            </w:r>
          </w:p>
        </w:tc>
      </w:tr>
      <w:tr w:rsidR="003C66B7" w:rsidTr="00A67AA6">
        <w:tc>
          <w:tcPr>
            <w:tcW w:w="4536" w:type="dxa"/>
          </w:tcPr>
          <w:p w:rsidR="003C66B7" w:rsidRPr="00DF0700" w:rsidRDefault="003C66B7" w:rsidP="00A67AA6">
            <w:r w:rsidRPr="00DF0700">
              <w:t xml:space="preserve">Автовышка, высота подъема 26-28 м.  </w:t>
            </w:r>
          </w:p>
        </w:tc>
        <w:tc>
          <w:tcPr>
            <w:tcW w:w="850" w:type="dxa"/>
          </w:tcPr>
          <w:p w:rsidR="003C66B7" w:rsidRDefault="00430421" w:rsidP="00A67AA6">
            <w:r>
              <w:t>2100</w:t>
            </w:r>
          </w:p>
        </w:tc>
        <w:tc>
          <w:tcPr>
            <w:tcW w:w="851" w:type="dxa"/>
          </w:tcPr>
          <w:p w:rsidR="003C66B7" w:rsidRDefault="006617F7" w:rsidP="00A67AA6">
            <w:r>
              <w:t>23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>Рация</w:t>
            </w:r>
          </w:p>
        </w:tc>
      </w:tr>
      <w:tr w:rsidR="003C66B7" w:rsidTr="00A67AA6">
        <w:tc>
          <w:tcPr>
            <w:tcW w:w="4536" w:type="dxa"/>
          </w:tcPr>
          <w:p w:rsidR="003C66B7" w:rsidRPr="00DF0700" w:rsidRDefault="003C66B7" w:rsidP="00A67AA6">
            <w:r w:rsidRPr="00DF0700">
              <w:t xml:space="preserve">Автовышка, высота подъема 32 м.  </w:t>
            </w:r>
          </w:p>
        </w:tc>
        <w:tc>
          <w:tcPr>
            <w:tcW w:w="850" w:type="dxa"/>
          </w:tcPr>
          <w:p w:rsidR="003C66B7" w:rsidRDefault="00430421" w:rsidP="00A67AA6">
            <w:r>
              <w:t>2200</w:t>
            </w:r>
          </w:p>
        </w:tc>
        <w:tc>
          <w:tcPr>
            <w:tcW w:w="851" w:type="dxa"/>
          </w:tcPr>
          <w:p w:rsidR="003C66B7" w:rsidRDefault="006617F7" w:rsidP="00A67AA6">
            <w:r>
              <w:t>24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>Рация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 w:rsidRPr="00DF0700">
              <w:t>Автовышка, высота подъема 40 м</w:t>
            </w:r>
          </w:p>
        </w:tc>
        <w:tc>
          <w:tcPr>
            <w:tcW w:w="850" w:type="dxa"/>
          </w:tcPr>
          <w:p w:rsidR="003C66B7" w:rsidRDefault="000F5D48" w:rsidP="00A67AA6">
            <w:r>
              <w:t>2900</w:t>
            </w:r>
          </w:p>
        </w:tc>
        <w:tc>
          <w:tcPr>
            <w:tcW w:w="851" w:type="dxa"/>
          </w:tcPr>
          <w:p w:rsidR="003C66B7" w:rsidRDefault="000F5D48" w:rsidP="00A67AA6">
            <w:r>
              <w:t>31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>г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800 кг, рация</w:t>
            </w:r>
          </w:p>
        </w:tc>
      </w:tr>
      <w:tr w:rsidR="003C66B7" w:rsidTr="00A67AA6">
        <w:tc>
          <w:tcPr>
            <w:tcW w:w="4536" w:type="dxa"/>
          </w:tcPr>
          <w:p w:rsidR="003C66B7" w:rsidRPr="00AD254F" w:rsidRDefault="003C66B7" w:rsidP="00A67AA6">
            <w:r w:rsidRPr="0039729B">
              <w:rPr>
                <w:b/>
              </w:rPr>
              <w:t>Автокран</w:t>
            </w:r>
            <w:r w:rsidRPr="00AD254F">
              <w:t xml:space="preserve"> 5 т., стрела </w:t>
            </w:r>
            <w:r>
              <w:t>21</w:t>
            </w:r>
            <w:r w:rsidRPr="00AD254F">
              <w:t xml:space="preserve"> м. </w:t>
            </w:r>
          </w:p>
        </w:tc>
        <w:tc>
          <w:tcPr>
            <w:tcW w:w="850" w:type="dxa"/>
          </w:tcPr>
          <w:p w:rsidR="003C66B7" w:rsidRDefault="003C66B7" w:rsidP="00A67AA6">
            <w:r>
              <w:t>1100</w:t>
            </w:r>
          </w:p>
        </w:tc>
        <w:tc>
          <w:tcPr>
            <w:tcW w:w="851" w:type="dxa"/>
          </w:tcPr>
          <w:p w:rsidR="003C66B7" w:rsidRDefault="006617F7" w:rsidP="00A67AA6">
            <w:r>
              <w:t>130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>Доставка бесплатно</w:t>
            </w:r>
          </w:p>
        </w:tc>
      </w:tr>
      <w:tr w:rsidR="003C66B7" w:rsidTr="00A67AA6">
        <w:tc>
          <w:tcPr>
            <w:tcW w:w="4536" w:type="dxa"/>
          </w:tcPr>
          <w:p w:rsidR="003C66B7" w:rsidRPr="00AD254F" w:rsidRDefault="003C66B7" w:rsidP="00A67AA6">
            <w:r w:rsidRPr="00AD254F">
              <w:t xml:space="preserve">Автокран 14 т., стрела </w:t>
            </w:r>
            <w:r>
              <w:t>21</w:t>
            </w:r>
            <w:r w:rsidRPr="00AD254F">
              <w:t xml:space="preserve"> м </w:t>
            </w:r>
          </w:p>
        </w:tc>
        <w:tc>
          <w:tcPr>
            <w:tcW w:w="850" w:type="dxa"/>
          </w:tcPr>
          <w:p w:rsidR="003C66B7" w:rsidRDefault="003C66B7" w:rsidP="00A67AA6">
            <w:r>
              <w:t>1400</w:t>
            </w:r>
          </w:p>
        </w:tc>
        <w:tc>
          <w:tcPr>
            <w:tcW w:w="851" w:type="dxa"/>
          </w:tcPr>
          <w:p w:rsidR="003C66B7" w:rsidRDefault="006617F7" w:rsidP="00A67AA6">
            <w:r>
              <w:t>15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>Доставка бесплатно</w:t>
            </w:r>
          </w:p>
        </w:tc>
      </w:tr>
      <w:tr w:rsidR="003C66B7" w:rsidTr="00A67AA6">
        <w:tc>
          <w:tcPr>
            <w:tcW w:w="4536" w:type="dxa"/>
          </w:tcPr>
          <w:p w:rsidR="003C66B7" w:rsidRPr="00AD254F" w:rsidRDefault="003C66B7" w:rsidP="00A67AA6">
            <w:r w:rsidRPr="00AD254F">
              <w:t>Автокран 16 т., стрела 18</w:t>
            </w:r>
            <w:r>
              <w:t>-22</w:t>
            </w:r>
            <w:r w:rsidRPr="00AD254F">
              <w:t xml:space="preserve"> м, </w:t>
            </w:r>
          </w:p>
        </w:tc>
        <w:tc>
          <w:tcPr>
            <w:tcW w:w="850" w:type="dxa"/>
          </w:tcPr>
          <w:p w:rsidR="003C66B7" w:rsidRDefault="003C66B7" w:rsidP="00A67AA6">
            <w:r>
              <w:t>1600</w:t>
            </w:r>
          </w:p>
        </w:tc>
        <w:tc>
          <w:tcPr>
            <w:tcW w:w="851" w:type="dxa"/>
          </w:tcPr>
          <w:p w:rsidR="003C66B7" w:rsidRDefault="006617F7" w:rsidP="00A67AA6">
            <w:r>
              <w:t>18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>Доставка бесплатно</w:t>
            </w:r>
          </w:p>
        </w:tc>
      </w:tr>
      <w:tr w:rsidR="003C66B7" w:rsidTr="00A67AA6">
        <w:tc>
          <w:tcPr>
            <w:tcW w:w="4536" w:type="dxa"/>
          </w:tcPr>
          <w:p w:rsidR="003C66B7" w:rsidRPr="00AD254F" w:rsidRDefault="003C66B7" w:rsidP="00A67AA6">
            <w:r>
              <w:t xml:space="preserve">Автокран 25 т., стрела от 21 м </w:t>
            </w:r>
            <w:r w:rsidRPr="00AD254F">
              <w:t xml:space="preserve">с гуськом 45 м. </w:t>
            </w:r>
          </w:p>
        </w:tc>
        <w:tc>
          <w:tcPr>
            <w:tcW w:w="850" w:type="dxa"/>
          </w:tcPr>
          <w:p w:rsidR="003C66B7" w:rsidRDefault="003C66B7" w:rsidP="00A67AA6">
            <w:r>
              <w:t>1900</w:t>
            </w:r>
          </w:p>
        </w:tc>
        <w:tc>
          <w:tcPr>
            <w:tcW w:w="851" w:type="dxa"/>
          </w:tcPr>
          <w:p w:rsidR="003C66B7" w:rsidRDefault="006617F7" w:rsidP="00A67AA6">
            <w:r>
              <w:t>21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>Есть вездеходы</w:t>
            </w:r>
          </w:p>
        </w:tc>
      </w:tr>
      <w:tr w:rsidR="003C66B7" w:rsidTr="00A67AA6">
        <w:tc>
          <w:tcPr>
            <w:tcW w:w="4536" w:type="dxa"/>
          </w:tcPr>
          <w:p w:rsidR="003C66B7" w:rsidRPr="00AD254F" w:rsidRDefault="00CA2566" w:rsidP="001F76E1">
            <w:r>
              <w:t>Автокран 50</w:t>
            </w:r>
            <w:r w:rsidR="003C66B7">
              <w:t xml:space="preserve"> т.</w:t>
            </w:r>
          </w:p>
        </w:tc>
        <w:tc>
          <w:tcPr>
            <w:tcW w:w="850" w:type="dxa"/>
          </w:tcPr>
          <w:p w:rsidR="003C66B7" w:rsidRDefault="00CA2566" w:rsidP="00A67AA6">
            <w:r>
              <w:t>4500</w:t>
            </w:r>
          </w:p>
        </w:tc>
        <w:tc>
          <w:tcPr>
            <w:tcW w:w="851" w:type="dxa"/>
          </w:tcPr>
          <w:p w:rsidR="003C66B7" w:rsidRDefault="00CA2566" w:rsidP="00A67AA6">
            <w:r>
              <w:t>4800</w:t>
            </w:r>
          </w:p>
        </w:tc>
        <w:tc>
          <w:tcPr>
            <w:tcW w:w="817" w:type="dxa"/>
          </w:tcPr>
          <w:p w:rsidR="003C66B7" w:rsidRPr="00210982" w:rsidRDefault="00210982" w:rsidP="00A67AA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0" w:type="dxa"/>
          </w:tcPr>
          <w:p w:rsidR="003C66B7" w:rsidRDefault="001F76E1" w:rsidP="00A67AA6">
            <w:r w:rsidRPr="00AD254F">
              <w:t>с гуськом 59,7 м.</w:t>
            </w:r>
          </w:p>
        </w:tc>
      </w:tr>
      <w:tr w:rsidR="003C66B7" w:rsidTr="00A67AA6">
        <w:tc>
          <w:tcPr>
            <w:tcW w:w="4536" w:type="dxa"/>
          </w:tcPr>
          <w:p w:rsidR="003C66B7" w:rsidRPr="00AD254F" w:rsidRDefault="001F76E1" w:rsidP="001F76E1">
            <w:r>
              <w:t>Автокран 70 т., стрела 44 м</w:t>
            </w:r>
            <w:r w:rsidR="003C66B7" w:rsidRPr="00AD254F">
              <w:t xml:space="preserve"> </w:t>
            </w:r>
          </w:p>
        </w:tc>
        <w:tc>
          <w:tcPr>
            <w:tcW w:w="850" w:type="dxa"/>
          </w:tcPr>
          <w:p w:rsidR="003C66B7" w:rsidRDefault="00CA2566" w:rsidP="00A67AA6">
            <w:r>
              <w:t>6000</w:t>
            </w:r>
          </w:p>
        </w:tc>
        <w:tc>
          <w:tcPr>
            <w:tcW w:w="851" w:type="dxa"/>
          </w:tcPr>
          <w:p w:rsidR="003C66B7" w:rsidRDefault="00CA2566" w:rsidP="00A67AA6">
            <w:r>
              <w:t>6300</w:t>
            </w:r>
          </w:p>
        </w:tc>
        <w:tc>
          <w:tcPr>
            <w:tcW w:w="817" w:type="dxa"/>
          </w:tcPr>
          <w:p w:rsidR="003C66B7" w:rsidRDefault="003C66B7" w:rsidP="00A67AA6">
            <w:r>
              <w:t>8</w:t>
            </w:r>
          </w:p>
        </w:tc>
        <w:tc>
          <w:tcPr>
            <w:tcW w:w="3260" w:type="dxa"/>
          </w:tcPr>
          <w:p w:rsidR="003C66B7" w:rsidRDefault="001F76E1" w:rsidP="00A67AA6">
            <w:r w:rsidRPr="00AD254F">
              <w:t>с гуськом 61,7 м</w:t>
            </w:r>
          </w:p>
        </w:tc>
      </w:tr>
      <w:tr w:rsidR="003C66B7" w:rsidTr="00A67AA6">
        <w:tc>
          <w:tcPr>
            <w:tcW w:w="4536" w:type="dxa"/>
          </w:tcPr>
          <w:p w:rsidR="003C66B7" w:rsidRPr="00AD254F" w:rsidRDefault="003C66B7" w:rsidP="00A67AA6">
            <w:r w:rsidRPr="00AD254F">
              <w:t>Бара (</w:t>
            </w:r>
            <w:proofErr w:type="spellStart"/>
            <w:r w:rsidRPr="00AD254F">
              <w:t>грунторез</w:t>
            </w:r>
            <w:proofErr w:type="spellEnd"/>
            <w:r w:rsidRPr="00AD254F">
              <w:t xml:space="preserve">, на базе МТЗ) </w:t>
            </w:r>
          </w:p>
        </w:tc>
        <w:tc>
          <w:tcPr>
            <w:tcW w:w="850" w:type="dxa"/>
          </w:tcPr>
          <w:p w:rsidR="003C66B7" w:rsidRDefault="003C66B7" w:rsidP="00A67AA6">
            <w:r>
              <w:t>1900</w:t>
            </w:r>
          </w:p>
        </w:tc>
        <w:tc>
          <w:tcPr>
            <w:tcW w:w="851" w:type="dxa"/>
          </w:tcPr>
          <w:p w:rsidR="003C66B7" w:rsidRDefault="006617F7" w:rsidP="00A67AA6">
            <w:r>
              <w:t>20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>Цепи Зима/лето</w:t>
            </w:r>
          </w:p>
        </w:tc>
      </w:tr>
      <w:tr w:rsidR="003C66B7" w:rsidTr="00A67AA6">
        <w:trPr>
          <w:trHeight w:val="1293"/>
        </w:trPr>
        <w:tc>
          <w:tcPr>
            <w:tcW w:w="4536" w:type="dxa"/>
          </w:tcPr>
          <w:p w:rsidR="003C66B7" w:rsidRPr="00BA6D4B" w:rsidRDefault="003C66B7" w:rsidP="00A67AA6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BA6D4B">
              <w:rPr>
                <w:rFonts w:cstheme="minorHAnsi"/>
                <w:sz w:val="32"/>
                <w:szCs w:val="32"/>
              </w:rPr>
              <w:t>Буроям</w:t>
            </w:r>
            <w:proofErr w:type="spellEnd"/>
            <w:r w:rsidRPr="00BA6D4B">
              <w:rPr>
                <w:rFonts w:cstheme="minorHAnsi"/>
                <w:sz w:val="32"/>
                <w:szCs w:val="32"/>
              </w:rPr>
              <w:t xml:space="preserve"> (бурильная машина на базе Урал, </w:t>
            </w:r>
            <w:proofErr w:type="spellStart"/>
            <w:r w:rsidRPr="00BA6D4B">
              <w:rPr>
                <w:rFonts w:cstheme="minorHAnsi"/>
                <w:sz w:val="32"/>
                <w:szCs w:val="32"/>
              </w:rPr>
              <w:t>Камаз</w:t>
            </w:r>
            <w:proofErr w:type="spellEnd"/>
            <w:r w:rsidRPr="00BA6D4B">
              <w:rPr>
                <w:rFonts w:cstheme="minorHAnsi"/>
                <w:sz w:val="32"/>
                <w:szCs w:val="32"/>
              </w:rPr>
              <w:t xml:space="preserve">, Газ, </w:t>
            </w:r>
            <w:r w:rsidRPr="00BA6D4B">
              <w:rPr>
                <w:rFonts w:cstheme="minorHAnsi"/>
                <w:sz w:val="32"/>
                <w:szCs w:val="32"/>
                <w:lang w:val="en-US"/>
              </w:rPr>
              <w:t>Hino</w:t>
            </w:r>
            <w:r w:rsidR="00B62714">
              <w:rPr>
                <w:rFonts w:cstheme="minorHAnsi"/>
                <w:sz w:val="32"/>
                <w:szCs w:val="32"/>
              </w:rPr>
              <w:t>,</w:t>
            </w:r>
            <w:r w:rsidR="00E33B9D">
              <w:rPr>
                <w:rFonts w:cstheme="minorHAnsi"/>
                <w:sz w:val="32"/>
                <w:szCs w:val="32"/>
              </w:rPr>
              <w:t xml:space="preserve"> </w:t>
            </w:r>
            <w:r w:rsidRPr="00BA6D4B">
              <w:rPr>
                <w:rFonts w:cstheme="minorHAnsi"/>
                <w:sz w:val="32"/>
                <w:szCs w:val="32"/>
              </w:rPr>
              <w:t>и т.п.) цена за метр погонный</w:t>
            </w:r>
          </w:p>
        </w:tc>
        <w:tc>
          <w:tcPr>
            <w:tcW w:w="850" w:type="dxa"/>
          </w:tcPr>
          <w:p w:rsidR="006617F7" w:rsidRDefault="006617F7" w:rsidP="00A67AA6">
            <w:r>
              <w:t>От</w:t>
            </w:r>
          </w:p>
          <w:p w:rsidR="003C66B7" w:rsidRDefault="003C66B7" w:rsidP="00A67AA6">
            <w:r>
              <w:t>250</w:t>
            </w:r>
          </w:p>
        </w:tc>
        <w:tc>
          <w:tcPr>
            <w:tcW w:w="851" w:type="dxa"/>
          </w:tcPr>
          <w:p w:rsidR="003C66B7" w:rsidRDefault="006617F7" w:rsidP="00A67AA6">
            <w:r>
              <w:t>270-320</w:t>
            </w:r>
          </w:p>
        </w:tc>
        <w:tc>
          <w:tcPr>
            <w:tcW w:w="817" w:type="dxa"/>
          </w:tcPr>
          <w:p w:rsidR="003C66B7" w:rsidRDefault="003C66B7" w:rsidP="00A67AA6">
            <w:r>
              <w:t xml:space="preserve">6500 </w:t>
            </w:r>
          </w:p>
        </w:tc>
        <w:tc>
          <w:tcPr>
            <w:tcW w:w="3260" w:type="dxa"/>
          </w:tcPr>
          <w:p w:rsidR="003C66B7" w:rsidRDefault="003C66B7" w:rsidP="00E33B9D">
            <w:r>
              <w:t>Есть вездеходы, есть со стрелой вылет 12м, шнек от 100 до 1000мм, монтаж винтовых</w:t>
            </w:r>
            <w:r w:rsidR="00E33B9D">
              <w:t xml:space="preserve">, </w:t>
            </w:r>
            <w:proofErr w:type="spellStart"/>
            <w:r w:rsidR="00E33B9D">
              <w:t>буроналивных</w:t>
            </w:r>
            <w:proofErr w:type="spellEnd"/>
            <w:r w:rsidR="00E33B9D">
              <w:t xml:space="preserve"> свай под ключ,</w:t>
            </w:r>
            <w:r>
              <w:t xml:space="preserve"> бурение на воду, ЛЭП</w:t>
            </w:r>
          </w:p>
        </w:tc>
      </w:tr>
      <w:tr w:rsidR="003C66B7" w:rsidTr="00A67AA6">
        <w:tc>
          <w:tcPr>
            <w:tcW w:w="4536" w:type="dxa"/>
          </w:tcPr>
          <w:p w:rsidR="003C66B7" w:rsidRPr="004D57A8" w:rsidRDefault="003C66B7" w:rsidP="00A67AA6">
            <w:r>
              <w:t>Б</w:t>
            </w:r>
            <w:r w:rsidRPr="004D57A8">
              <w:t xml:space="preserve">етононасос стационарный </w:t>
            </w:r>
          </w:p>
        </w:tc>
        <w:tc>
          <w:tcPr>
            <w:tcW w:w="850" w:type="dxa"/>
          </w:tcPr>
          <w:p w:rsidR="003C66B7" w:rsidRPr="00B62714" w:rsidRDefault="00B62714" w:rsidP="00A67AA6">
            <w:pPr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851" w:type="dxa"/>
          </w:tcPr>
          <w:p w:rsidR="003C66B7" w:rsidRDefault="006617F7" w:rsidP="00A67AA6">
            <w:r>
              <w:t>2400</w:t>
            </w:r>
          </w:p>
        </w:tc>
        <w:tc>
          <w:tcPr>
            <w:tcW w:w="817" w:type="dxa"/>
          </w:tcPr>
          <w:p w:rsidR="003C66B7" w:rsidRDefault="000F1483" w:rsidP="00A67AA6">
            <w:r>
              <w:t>4</w:t>
            </w:r>
          </w:p>
        </w:tc>
        <w:tc>
          <w:tcPr>
            <w:tcW w:w="3260" w:type="dxa"/>
          </w:tcPr>
          <w:p w:rsidR="003C66B7" w:rsidRPr="00B62714" w:rsidRDefault="00B62714" w:rsidP="00A67AA6">
            <w:r>
              <w:rPr>
                <w:lang w:val="en-US"/>
              </w:rPr>
              <w:t xml:space="preserve">+ </w:t>
            </w:r>
            <w:r>
              <w:t>трасса</w:t>
            </w:r>
          </w:p>
        </w:tc>
      </w:tr>
      <w:tr w:rsidR="003C66B7" w:rsidTr="00A67AA6">
        <w:tc>
          <w:tcPr>
            <w:tcW w:w="4536" w:type="dxa"/>
          </w:tcPr>
          <w:p w:rsidR="003C66B7" w:rsidRPr="004D57A8" w:rsidRDefault="003C66B7" w:rsidP="00A67AA6">
            <w:r w:rsidRPr="004D57A8">
              <w:t>Бетононасос</w:t>
            </w:r>
            <w:proofErr w:type="gramStart"/>
            <w:r w:rsidRPr="004D57A8">
              <w:t xml:space="preserve"> ,</w:t>
            </w:r>
            <w:proofErr w:type="gramEnd"/>
            <w:r w:rsidRPr="004D57A8">
              <w:t xml:space="preserve"> вылет стрелы 1</w:t>
            </w:r>
            <w:r>
              <w:t>6</w:t>
            </w:r>
            <w:r w:rsidRPr="004D57A8">
              <w:t xml:space="preserve">-20 м.  </w:t>
            </w:r>
          </w:p>
        </w:tc>
        <w:tc>
          <w:tcPr>
            <w:tcW w:w="850" w:type="dxa"/>
          </w:tcPr>
          <w:p w:rsidR="003C66B7" w:rsidRDefault="003C66B7" w:rsidP="00A67AA6">
            <w:r>
              <w:t>3000</w:t>
            </w:r>
          </w:p>
        </w:tc>
        <w:tc>
          <w:tcPr>
            <w:tcW w:w="851" w:type="dxa"/>
          </w:tcPr>
          <w:p w:rsidR="003C66B7" w:rsidRDefault="006617F7" w:rsidP="00A67AA6">
            <w:r>
              <w:t>335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>Запуск 0.5 м3, химия</w:t>
            </w:r>
          </w:p>
        </w:tc>
      </w:tr>
      <w:tr w:rsidR="003C66B7" w:rsidTr="00A67AA6">
        <w:tc>
          <w:tcPr>
            <w:tcW w:w="4536" w:type="dxa"/>
          </w:tcPr>
          <w:p w:rsidR="003C66B7" w:rsidRPr="004D57A8" w:rsidRDefault="003C66B7" w:rsidP="00A67AA6">
            <w:r w:rsidRPr="004D57A8">
              <w:t>Бетононасос</w:t>
            </w:r>
            <w:proofErr w:type="gramStart"/>
            <w:r w:rsidRPr="004D57A8">
              <w:t xml:space="preserve"> ,</w:t>
            </w:r>
            <w:proofErr w:type="gramEnd"/>
            <w:r w:rsidRPr="004D57A8">
              <w:t xml:space="preserve"> вылет стрелы 26 м.  </w:t>
            </w:r>
          </w:p>
        </w:tc>
        <w:tc>
          <w:tcPr>
            <w:tcW w:w="850" w:type="dxa"/>
          </w:tcPr>
          <w:p w:rsidR="003C66B7" w:rsidRDefault="003C66B7" w:rsidP="00A67AA6">
            <w:r>
              <w:t>2900</w:t>
            </w:r>
          </w:p>
        </w:tc>
        <w:tc>
          <w:tcPr>
            <w:tcW w:w="851" w:type="dxa"/>
          </w:tcPr>
          <w:p w:rsidR="003C66B7" w:rsidRDefault="006617F7" w:rsidP="00A67AA6">
            <w:r>
              <w:t>32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>Запуск 0.5 м3, химия</w:t>
            </w:r>
          </w:p>
        </w:tc>
      </w:tr>
      <w:tr w:rsidR="003C66B7" w:rsidTr="00A67AA6">
        <w:tc>
          <w:tcPr>
            <w:tcW w:w="4536" w:type="dxa"/>
          </w:tcPr>
          <w:p w:rsidR="003C66B7" w:rsidRPr="004D57A8" w:rsidRDefault="003C66B7" w:rsidP="00A67AA6">
            <w:r w:rsidRPr="004D57A8">
              <w:t>Бетононасос</w:t>
            </w:r>
            <w:proofErr w:type="gramStart"/>
            <w:r w:rsidRPr="004D57A8">
              <w:t xml:space="preserve"> ,</w:t>
            </w:r>
            <w:proofErr w:type="gramEnd"/>
            <w:r w:rsidRPr="004D57A8">
              <w:t xml:space="preserve"> вылет стрелы 32 м.  </w:t>
            </w:r>
          </w:p>
        </w:tc>
        <w:tc>
          <w:tcPr>
            <w:tcW w:w="850" w:type="dxa"/>
          </w:tcPr>
          <w:p w:rsidR="003C66B7" w:rsidRDefault="001B62C6" w:rsidP="00A67AA6">
            <w:r>
              <w:t>3000</w:t>
            </w:r>
          </w:p>
        </w:tc>
        <w:tc>
          <w:tcPr>
            <w:tcW w:w="851" w:type="dxa"/>
          </w:tcPr>
          <w:p w:rsidR="003C66B7" w:rsidRDefault="006617F7" w:rsidP="00A67AA6">
            <w:r>
              <w:t>335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>Запуск 0.5 м3, химия</w:t>
            </w:r>
          </w:p>
        </w:tc>
      </w:tr>
      <w:tr w:rsidR="003C66B7" w:rsidTr="00A67AA6">
        <w:tc>
          <w:tcPr>
            <w:tcW w:w="4536" w:type="dxa"/>
          </w:tcPr>
          <w:p w:rsidR="003C66B7" w:rsidRPr="004D57A8" w:rsidRDefault="003C66B7" w:rsidP="00A67AA6">
            <w:r w:rsidRPr="004D57A8">
              <w:t>Бетононасос</w:t>
            </w:r>
            <w:proofErr w:type="gramStart"/>
            <w:r w:rsidRPr="004D57A8">
              <w:t xml:space="preserve"> ,</w:t>
            </w:r>
            <w:proofErr w:type="gramEnd"/>
            <w:r w:rsidRPr="004D57A8">
              <w:t xml:space="preserve"> вылет стрелы 52 м.  </w:t>
            </w:r>
          </w:p>
        </w:tc>
        <w:tc>
          <w:tcPr>
            <w:tcW w:w="850" w:type="dxa"/>
          </w:tcPr>
          <w:p w:rsidR="003C66B7" w:rsidRDefault="001B62C6" w:rsidP="00A67AA6">
            <w:r>
              <w:t>4500</w:t>
            </w:r>
          </w:p>
        </w:tc>
        <w:tc>
          <w:tcPr>
            <w:tcW w:w="851" w:type="dxa"/>
          </w:tcPr>
          <w:p w:rsidR="003C66B7" w:rsidRDefault="006617F7" w:rsidP="00A67AA6">
            <w:r>
              <w:t>48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>Запуск 0.5 м3, химия</w:t>
            </w:r>
          </w:p>
        </w:tc>
      </w:tr>
      <w:tr w:rsidR="003C66B7" w:rsidTr="00A67AA6">
        <w:tc>
          <w:tcPr>
            <w:tcW w:w="4536" w:type="dxa"/>
          </w:tcPr>
          <w:p w:rsidR="003C66B7" w:rsidRPr="004D57A8" w:rsidRDefault="003C66B7" w:rsidP="00A67AA6">
            <w:proofErr w:type="spellStart"/>
            <w:r w:rsidRPr="004D57A8">
              <w:t>Б</w:t>
            </w:r>
            <w:r>
              <w:t>етоносмеситель</w:t>
            </w:r>
            <w:proofErr w:type="spellEnd"/>
            <w:r>
              <w:t xml:space="preserve"> (миксер), объем 2.5</w:t>
            </w:r>
            <w:r w:rsidRPr="004D57A8">
              <w:t xml:space="preserve"> м3 </w:t>
            </w:r>
          </w:p>
        </w:tc>
        <w:tc>
          <w:tcPr>
            <w:tcW w:w="850" w:type="dxa"/>
          </w:tcPr>
          <w:p w:rsidR="003C66B7" w:rsidRDefault="003C66B7" w:rsidP="00A67AA6">
            <w:r>
              <w:t>1300</w:t>
            </w:r>
          </w:p>
        </w:tc>
        <w:tc>
          <w:tcPr>
            <w:tcW w:w="851" w:type="dxa"/>
          </w:tcPr>
          <w:p w:rsidR="003C66B7" w:rsidRDefault="006617F7" w:rsidP="00A67AA6">
            <w:r>
              <w:t>145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или расчет по </w:t>
            </w:r>
            <w:proofErr w:type="spellStart"/>
            <w:r>
              <w:t>ре</w:t>
            </w:r>
            <w:r w:rsidR="00B62714">
              <w:t>йсово</w:t>
            </w:r>
            <w:proofErr w:type="spellEnd"/>
            <w:r w:rsidR="00B62714">
              <w:t xml:space="preserve">, </w:t>
            </w:r>
            <w:r>
              <w:t>объем</w:t>
            </w:r>
            <w:r w:rsidR="00B62714">
              <w:t>у</w:t>
            </w:r>
          </w:p>
        </w:tc>
      </w:tr>
      <w:tr w:rsidR="003C66B7" w:rsidTr="00A67AA6">
        <w:tc>
          <w:tcPr>
            <w:tcW w:w="4536" w:type="dxa"/>
          </w:tcPr>
          <w:p w:rsidR="003C66B7" w:rsidRPr="004D57A8" w:rsidRDefault="003C66B7" w:rsidP="00A67AA6">
            <w:proofErr w:type="spellStart"/>
            <w:r w:rsidRPr="004D57A8">
              <w:t>Бетоносмеситель</w:t>
            </w:r>
            <w:proofErr w:type="spellEnd"/>
            <w:r w:rsidRPr="004D57A8">
              <w:t xml:space="preserve"> (миксер), объем </w:t>
            </w:r>
            <w:r>
              <w:t>5</w:t>
            </w:r>
            <w:r w:rsidRPr="004D57A8">
              <w:t xml:space="preserve"> м3 </w:t>
            </w:r>
          </w:p>
        </w:tc>
        <w:tc>
          <w:tcPr>
            <w:tcW w:w="850" w:type="dxa"/>
          </w:tcPr>
          <w:p w:rsidR="003C66B7" w:rsidRDefault="003C66B7" w:rsidP="00A67AA6">
            <w:r>
              <w:t>1300</w:t>
            </w:r>
          </w:p>
        </w:tc>
        <w:tc>
          <w:tcPr>
            <w:tcW w:w="851" w:type="dxa"/>
          </w:tcPr>
          <w:p w:rsidR="003C66B7" w:rsidRDefault="006617F7" w:rsidP="00A67AA6">
            <w:r>
              <w:t>145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или расчет по </w:t>
            </w:r>
            <w:proofErr w:type="spellStart"/>
            <w:r>
              <w:t>ре</w:t>
            </w:r>
            <w:r w:rsidR="00B62714">
              <w:t>йсово</w:t>
            </w:r>
            <w:proofErr w:type="spellEnd"/>
            <w:r w:rsidR="00B62714">
              <w:t xml:space="preserve">, </w:t>
            </w:r>
            <w:r>
              <w:t>объем</w:t>
            </w:r>
            <w:r w:rsidR="00B62714">
              <w:t>у</w:t>
            </w:r>
          </w:p>
        </w:tc>
      </w:tr>
      <w:tr w:rsidR="003C66B7" w:rsidTr="00A67AA6">
        <w:trPr>
          <w:trHeight w:val="70"/>
        </w:trPr>
        <w:tc>
          <w:tcPr>
            <w:tcW w:w="4536" w:type="dxa"/>
          </w:tcPr>
          <w:p w:rsidR="003C66B7" w:rsidRPr="007940DA" w:rsidRDefault="003C66B7" w:rsidP="00A67AA6">
            <w:proofErr w:type="spellStart"/>
            <w:r w:rsidRPr="007940DA">
              <w:t>Бетоносмеситель</w:t>
            </w:r>
            <w:proofErr w:type="spellEnd"/>
            <w:r w:rsidRPr="007940DA">
              <w:t xml:space="preserve"> (миксер), объем 7 м3</w:t>
            </w:r>
          </w:p>
        </w:tc>
        <w:tc>
          <w:tcPr>
            <w:tcW w:w="850" w:type="dxa"/>
          </w:tcPr>
          <w:p w:rsidR="003C66B7" w:rsidRDefault="003C66B7" w:rsidP="00A67AA6">
            <w:r>
              <w:t>1400</w:t>
            </w:r>
          </w:p>
        </w:tc>
        <w:tc>
          <w:tcPr>
            <w:tcW w:w="851" w:type="dxa"/>
          </w:tcPr>
          <w:p w:rsidR="003C66B7" w:rsidRDefault="006617F7" w:rsidP="00A67AA6">
            <w:r>
              <w:t>155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или расчет по </w:t>
            </w:r>
            <w:proofErr w:type="spellStart"/>
            <w:r>
              <w:t>ре</w:t>
            </w:r>
            <w:r w:rsidR="00B62714">
              <w:t>йсово</w:t>
            </w:r>
            <w:proofErr w:type="spellEnd"/>
            <w:r w:rsidR="00B62714">
              <w:t>,</w:t>
            </w:r>
            <w:r>
              <w:t xml:space="preserve"> объем</w:t>
            </w:r>
            <w:r w:rsidR="00B62714">
              <w:t>у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proofErr w:type="spellStart"/>
            <w:r w:rsidRPr="007940DA">
              <w:t>Бетоносмеситель</w:t>
            </w:r>
            <w:proofErr w:type="spellEnd"/>
            <w:r w:rsidRPr="007940DA">
              <w:t xml:space="preserve"> (миксер), объем 9 м3</w:t>
            </w:r>
          </w:p>
        </w:tc>
        <w:tc>
          <w:tcPr>
            <w:tcW w:w="850" w:type="dxa"/>
          </w:tcPr>
          <w:p w:rsidR="003C66B7" w:rsidRDefault="003C66B7" w:rsidP="00A67AA6">
            <w:r>
              <w:t>1400</w:t>
            </w:r>
          </w:p>
        </w:tc>
        <w:tc>
          <w:tcPr>
            <w:tcW w:w="851" w:type="dxa"/>
          </w:tcPr>
          <w:p w:rsidR="003C66B7" w:rsidRDefault="006617F7" w:rsidP="00A67AA6">
            <w:r>
              <w:t>165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или расчет по </w:t>
            </w:r>
            <w:proofErr w:type="spellStart"/>
            <w:r>
              <w:t>ре</w:t>
            </w:r>
            <w:r w:rsidR="00B62714">
              <w:t>йсово</w:t>
            </w:r>
            <w:proofErr w:type="spellEnd"/>
            <w:r w:rsidR="00B62714">
              <w:t>,</w:t>
            </w:r>
            <w:r>
              <w:t xml:space="preserve"> объем</w:t>
            </w:r>
            <w:r w:rsidR="00B62714">
              <w:t>у</w:t>
            </w:r>
          </w:p>
        </w:tc>
      </w:tr>
      <w:tr w:rsidR="003C66B7" w:rsidTr="00A67AA6">
        <w:tc>
          <w:tcPr>
            <w:tcW w:w="4536" w:type="dxa"/>
          </w:tcPr>
          <w:p w:rsidR="003C66B7" w:rsidRPr="00191358" w:rsidRDefault="003C66B7" w:rsidP="00A67AA6">
            <w:r w:rsidRPr="00191358">
              <w:t>Бульдозер</w:t>
            </w:r>
            <w:proofErr w:type="gramStart"/>
            <w:r w:rsidRPr="00191358">
              <w:t xml:space="preserve"> ,</w:t>
            </w:r>
            <w:proofErr w:type="gramEnd"/>
            <w:r w:rsidRPr="00191358">
              <w:t xml:space="preserve"> м</w:t>
            </w:r>
            <w:r>
              <w:t xml:space="preserve"> </w:t>
            </w:r>
            <w:r w:rsidRPr="00191358">
              <w:t xml:space="preserve">11 тонн </w:t>
            </w:r>
          </w:p>
        </w:tc>
        <w:tc>
          <w:tcPr>
            <w:tcW w:w="850" w:type="dxa"/>
          </w:tcPr>
          <w:p w:rsidR="003C66B7" w:rsidRDefault="003C66B7" w:rsidP="00A67AA6">
            <w:r>
              <w:t>1800</w:t>
            </w:r>
          </w:p>
        </w:tc>
        <w:tc>
          <w:tcPr>
            <w:tcW w:w="851" w:type="dxa"/>
          </w:tcPr>
          <w:p w:rsidR="003C66B7" w:rsidRDefault="006617F7" w:rsidP="00A67AA6">
            <w:r>
              <w:t>20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Доставка </w:t>
            </w:r>
            <w:proofErr w:type="spellStart"/>
            <w:r>
              <w:t>самогрузом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191358" w:rsidRDefault="003C66B7" w:rsidP="00A67AA6">
            <w:r w:rsidRPr="00191358">
              <w:t>Бульдозер</w:t>
            </w:r>
            <w:proofErr w:type="gramStart"/>
            <w:r w:rsidRPr="00191358">
              <w:t xml:space="preserve"> ,</w:t>
            </w:r>
            <w:proofErr w:type="gramEnd"/>
            <w:r w:rsidRPr="00191358">
              <w:t xml:space="preserve"> м 18 тонн</w:t>
            </w:r>
          </w:p>
        </w:tc>
        <w:tc>
          <w:tcPr>
            <w:tcW w:w="850" w:type="dxa"/>
          </w:tcPr>
          <w:p w:rsidR="003C66B7" w:rsidRDefault="003C66B7" w:rsidP="00A67AA6">
            <w:r>
              <w:t>2000</w:t>
            </w:r>
          </w:p>
        </w:tc>
        <w:tc>
          <w:tcPr>
            <w:tcW w:w="851" w:type="dxa"/>
          </w:tcPr>
          <w:p w:rsidR="003C66B7" w:rsidRDefault="006617F7" w:rsidP="00A67AA6">
            <w:r>
              <w:t>2200</w:t>
            </w:r>
          </w:p>
        </w:tc>
        <w:tc>
          <w:tcPr>
            <w:tcW w:w="817" w:type="dxa"/>
          </w:tcPr>
          <w:p w:rsidR="003C66B7" w:rsidRDefault="003C66B7" w:rsidP="00A67AA6">
            <w:r>
              <w:t>8</w:t>
            </w:r>
          </w:p>
        </w:tc>
        <w:tc>
          <w:tcPr>
            <w:tcW w:w="3260" w:type="dxa"/>
          </w:tcPr>
          <w:p w:rsidR="003C66B7" w:rsidRDefault="003C66B7" w:rsidP="0068463C">
            <w:r>
              <w:t>Рыхлитель</w:t>
            </w:r>
          </w:p>
        </w:tc>
      </w:tr>
      <w:tr w:rsidR="003C66B7" w:rsidTr="00A67AA6">
        <w:tc>
          <w:tcPr>
            <w:tcW w:w="4536" w:type="dxa"/>
          </w:tcPr>
          <w:p w:rsidR="003C66B7" w:rsidRPr="00191358" w:rsidRDefault="003C66B7" w:rsidP="00A67AA6">
            <w:r w:rsidRPr="00191358">
              <w:t>Бульдозер</w:t>
            </w:r>
            <w:proofErr w:type="gramStart"/>
            <w:r w:rsidRPr="00191358">
              <w:t xml:space="preserve"> ,</w:t>
            </w:r>
            <w:proofErr w:type="gramEnd"/>
            <w:r w:rsidRPr="00191358">
              <w:t xml:space="preserve"> м 20 тонн </w:t>
            </w:r>
          </w:p>
        </w:tc>
        <w:tc>
          <w:tcPr>
            <w:tcW w:w="850" w:type="dxa"/>
          </w:tcPr>
          <w:p w:rsidR="003C66B7" w:rsidRDefault="003C66B7" w:rsidP="00A67AA6">
            <w:r>
              <w:t>2000</w:t>
            </w:r>
          </w:p>
        </w:tc>
        <w:tc>
          <w:tcPr>
            <w:tcW w:w="851" w:type="dxa"/>
          </w:tcPr>
          <w:p w:rsidR="003C66B7" w:rsidRDefault="006617F7" w:rsidP="00A67AA6">
            <w:r>
              <w:t>2300</w:t>
            </w:r>
          </w:p>
        </w:tc>
        <w:tc>
          <w:tcPr>
            <w:tcW w:w="817" w:type="dxa"/>
          </w:tcPr>
          <w:p w:rsidR="003C66B7" w:rsidRDefault="003C66B7" w:rsidP="00A67AA6">
            <w:r>
              <w:t>8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Рыхлитель, есть </w:t>
            </w:r>
            <w:proofErr w:type="spellStart"/>
            <w:r>
              <w:t>болотоход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191358" w:rsidRDefault="003C66B7" w:rsidP="00A67AA6">
            <w:r w:rsidRPr="00191358">
              <w:t>Бульдозер</w:t>
            </w:r>
            <w:proofErr w:type="gramStart"/>
            <w:r w:rsidRPr="00191358">
              <w:t xml:space="preserve"> ,</w:t>
            </w:r>
            <w:proofErr w:type="gramEnd"/>
            <w:r w:rsidRPr="00191358">
              <w:t xml:space="preserve"> м 30 тонн </w:t>
            </w:r>
          </w:p>
        </w:tc>
        <w:tc>
          <w:tcPr>
            <w:tcW w:w="850" w:type="dxa"/>
          </w:tcPr>
          <w:p w:rsidR="003C66B7" w:rsidRDefault="003C66B7" w:rsidP="00A67AA6">
            <w:r>
              <w:t>3200</w:t>
            </w:r>
          </w:p>
        </w:tc>
        <w:tc>
          <w:tcPr>
            <w:tcW w:w="851" w:type="dxa"/>
          </w:tcPr>
          <w:p w:rsidR="003C66B7" w:rsidRDefault="006617F7" w:rsidP="00A67AA6">
            <w:r>
              <w:t>3400</w:t>
            </w:r>
          </w:p>
        </w:tc>
        <w:tc>
          <w:tcPr>
            <w:tcW w:w="817" w:type="dxa"/>
          </w:tcPr>
          <w:p w:rsidR="003C66B7" w:rsidRDefault="003C66B7" w:rsidP="00A67AA6">
            <w:r>
              <w:t>8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Рыхлитель, есть </w:t>
            </w:r>
            <w:proofErr w:type="spellStart"/>
            <w:r>
              <w:t>болотоход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 w:rsidRPr="00191358">
              <w:t>Бульдозер</w:t>
            </w:r>
            <w:proofErr w:type="gramStart"/>
            <w:r w:rsidRPr="00191358">
              <w:t xml:space="preserve"> ,</w:t>
            </w:r>
            <w:proofErr w:type="gramEnd"/>
            <w:r w:rsidRPr="00191358">
              <w:t xml:space="preserve"> м 60 тонн</w:t>
            </w:r>
          </w:p>
        </w:tc>
        <w:tc>
          <w:tcPr>
            <w:tcW w:w="850" w:type="dxa"/>
          </w:tcPr>
          <w:p w:rsidR="003C66B7" w:rsidRDefault="003C66B7" w:rsidP="00A67AA6">
            <w:r>
              <w:t>3500</w:t>
            </w:r>
          </w:p>
        </w:tc>
        <w:tc>
          <w:tcPr>
            <w:tcW w:w="851" w:type="dxa"/>
          </w:tcPr>
          <w:p w:rsidR="003C66B7" w:rsidRDefault="006617F7" w:rsidP="00A67AA6">
            <w:r>
              <w:t>3700</w:t>
            </w:r>
          </w:p>
        </w:tc>
        <w:tc>
          <w:tcPr>
            <w:tcW w:w="817" w:type="dxa"/>
          </w:tcPr>
          <w:p w:rsidR="003C66B7" w:rsidRDefault="003C66B7" w:rsidP="00A67AA6">
            <w:r>
              <w:t>8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Рыхлитель, есть </w:t>
            </w:r>
            <w:proofErr w:type="spellStart"/>
            <w:r>
              <w:t>болотоход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9418B3" w:rsidRDefault="003C66B7" w:rsidP="00A67AA6">
            <w:proofErr w:type="spellStart"/>
            <w:r w:rsidRPr="009418B3">
              <w:lastRenderedPageBreak/>
              <w:t>Бобкэт</w:t>
            </w:r>
            <w:proofErr w:type="spellEnd"/>
            <w:r w:rsidRPr="009418B3">
              <w:t>,</w:t>
            </w:r>
            <w:r>
              <w:rPr>
                <w:lang w:val="en-US"/>
              </w:rPr>
              <w:t>Case</w:t>
            </w:r>
            <w:r>
              <w:t>,МКСМ</w:t>
            </w:r>
            <w:r w:rsidRPr="009418B3">
              <w:t xml:space="preserve"> (погрузчик фро</w:t>
            </w:r>
            <w:r>
              <w:t>нтальный)</w:t>
            </w:r>
          </w:p>
        </w:tc>
        <w:tc>
          <w:tcPr>
            <w:tcW w:w="850" w:type="dxa"/>
          </w:tcPr>
          <w:p w:rsidR="003C66B7" w:rsidRDefault="000F1483" w:rsidP="00A67AA6">
            <w:r>
              <w:t>1200</w:t>
            </w:r>
          </w:p>
        </w:tc>
        <w:tc>
          <w:tcPr>
            <w:tcW w:w="851" w:type="dxa"/>
          </w:tcPr>
          <w:p w:rsidR="003C66B7" w:rsidRDefault="006617F7" w:rsidP="00A67AA6">
            <w:r>
              <w:t>14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B62714">
            <w:r>
              <w:t xml:space="preserve">Доставка </w:t>
            </w:r>
          </w:p>
        </w:tc>
      </w:tr>
      <w:tr w:rsidR="003C66B7" w:rsidTr="00A67AA6">
        <w:tc>
          <w:tcPr>
            <w:tcW w:w="4536" w:type="dxa"/>
          </w:tcPr>
          <w:p w:rsidR="003C66B7" w:rsidRPr="009418B3" w:rsidRDefault="003C66B7" w:rsidP="00A67AA6">
            <w:proofErr w:type="spellStart"/>
            <w:r w:rsidRPr="009418B3">
              <w:t>Бобкэт</w:t>
            </w:r>
            <w:proofErr w:type="spellEnd"/>
            <w:r w:rsidRPr="009418B3">
              <w:t>,</w:t>
            </w:r>
            <w:r>
              <w:rPr>
                <w:lang w:val="en-US"/>
              </w:rPr>
              <w:t xml:space="preserve"> Case</w:t>
            </w:r>
            <w:r>
              <w:t>,МКСМ</w:t>
            </w:r>
            <w:r w:rsidRPr="009418B3">
              <w:t xml:space="preserve"> (</w:t>
            </w:r>
            <w:proofErr w:type="spellStart"/>
            <w:r>
              <w:t>ямобур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3C66B7" w:rsidRDefault="006617F7" w:rsidP="00A67AA6">
            <w:r>
              <w:t>270</w:t>
            </w:r>
          </w:p>
        </w:tc>
        <w:tc>
          <w:tcPr>
            <w:tcW w:w="851" w:type="dxa"/>
          </w:tcPr>
          <w:p w:rsidR="003C66B7" w:rsidRDefault="006617F7" w:rsidP="00A67AA6">
            <w:r>
              <w:t>3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B62714">
            <w:r>
              <w:t xml:space="preserve">Доставка </w:t>
            </w:r>
          </w:p>
        </w:tc>
      </w:tr>
      <w:tr w:rsidR="003C66B7" w:rsidTr="00A67AA6">
        <w:tc>
          <w:tcPr>
            <w:tcW w:w="4536" w:type="dxa"/>
          </w:tcPr>
          <w:p w:rsidR="003C66B7" w:rsidRPr="009418B3" w:rsidRDefault="003C66B7" w:rsidP="00A67AA6">
            <w:proofErr w:type="spellStart"/>
            <w:r>
              <w:t>Бобкэт</w:t>
            </w:r>
            <w:proofErr w:type="spellEnd"/>
            <w:r>
              <w:t xml:space="preserve">, </w:t>
            </w:r>
            <w:r>
              <w:rPr>
                <w:lang w:val="en-US"/>
              </w:rPr>
              <w:t>Case</w:t>
            </w:r>
            <w:r>
              <w:t>,МКСМ</w:t>
            </w:r>
            <w:r w:rsidRPr="009418B3">
              <w:t xml:space="preserve"> (щетка коммуна</w:t>
            </w:r>
            <w:r>
              <w:t>льная)</w:t>
            </w:r>
          </w:p>
        </w:tc>
        <w:tc>
          <w:tcPr>
            <w:tcW w:w="850" w:type="dxa"/>
          </w:tcPr>
          <w:p w:rsidR="003C66B7" w:rsidRDefault="003C66B7" w:rsidP="00A67AA6"/>
        </w:tc>
        <w:tc>
          <w:tcPr>
            <w:tcW w:w="851" w:type="dxa"/>
          </w:tcPr>
          <w:p w:rsidR="003C66B7" w:rsidRDefault="003C66B7" w:rsidP="00A67AA6"/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B62714">
            <w:r>
              <w:t xml:space="preserve">Доставка </w:t>
            </w:r>
          </w:p>
        </w:tc>
      </w:tr>
      <w:tr w:rsidR="003C66B7" w:rsidTr="00A67AA6">
        <w:tc>
          <w:tcPr>
            <w:tcW w:w="4536" w:type="dxa"/>
          </w:tcPr>
          <w:p w:rsidR="003C66B7" w:rsidRPr="009418B3" w:rsidRDefault="003C66B7" w:rsidP="00A67AA6">
            <w:proofErr w:type="spellStart"/>
            <w:r w:rsidRPr="009418B3">
              <w:t>Бобкэт</w:t>
            </w:r>
            <w:proofErr w:type="spellEnd"/>
            <w:r>
              <w:t>,</w:t>
            </w:r>
            <w:r>
              <w:rPr>
                <w:lang w:val="en-US"/>
              </w:rPr>
              <w:t xml:space="preserve"> Case</w:t>
            </w:r>
            <w:r>
              <w:t>,МКСМ</w:t>
            </w:r>
            <w:r w:rsidRPr="009418B3">
              <w:t xml:space="preserve"> (</w:t>
            </w:r>
            <w:proofErr w:type="spellStart"/>
            <w:r w:rsidRPr="009418B3">
              <w:t>гидромолот</w:t>
            </w:r>
            <w:proofErr w:type="spellEnd"/>
            <w:r w:rsidRPr="009418B3">
              <w:t>)</w:t>
            </w:r>
          </w:p>
        </w:tc>
        <w:tc>
          <w:tcPr>
            <w:tcW w:w="850" w:type="dxa"/>
          </w:tcPr>
          <w:p w:rsidR="003C66B7" w:rsidRDefault="006617F7" w:rsidP="00A67AA6">
            <w:r>
              <w:t>1800</w:t>
            </w:r>
          </w:p>
        </w:tc>
        <w:tc>
          <w:tcPr>
            <w:tcW w:w="851" w:type="dxa"/>
          </w:tcPr>
          <w:p w:rsidR="003C66B7" w:rsidRDefault="006617F7" w:rsidP="00A67AA6">
            <w:r>
              <w:t>20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B62714">
            <w:r>
              <w:t xml:space="preserve">Доставка </w:t>
            </w:r>
          </w:p>
        </w:tc>
      </w:tr>
      <w:tr w:rsidR="003C66B7" w:rsidTr="00A67AA6">
        <w:tc>
          <w:tcPr>
            <w:tcW w:w="4536" w:type="dxa"/>
          </w:tcPr>
          <w:p w:rsidR="003C66B7" w:rsidRPr="00B01685" w:rsidRDefault="003C66B7" w:rsidP="00A67AA6">
            <w:r>
              <w:t>К</w:t>
            </w:r>
            <w:r w:rsidRPr="00B01685">
              <w:t>аток 4-</w:t>
            </w:r>
            <w:r>
              <w:t>22</w:t>
            </w:r>
            <w:r w:rsidRPr="00B01685">
              <w:t xml:space="preserve"> тонн</w:t>
            </w:r>
            <w:r>
              <w:t xml:space="preserve">, есть </w:t>
            </w:r>
            <w:proofErr w:type="gramStart"/>
            <w:r>
              <w:t>кулачковые</w:t>
            </w:r>
            <w:proofErr w:type="gramEnd"/>
            <w:r>
              <w:t xml:space="preserve">, </w:t>
            </w:r>
            <w:proofErr w:type="spellStart"/>
            <w:r>
              <w:t>вибро</w:t>
            </w:r>
            <w:proofErr w:type="spellEnd"/>
            <w:r>
              <w:t xml:space="preserve"> на 2 вальца, без </w:t>
            </w:r>
            <w:proofErr w:type="spellStart"/>
            <w:r>
              <w:t>вибро</w:t>
            </w:r>
            <w:proofErr w:type="spellEnd"/>
            <w:r>
              <w:t xml:space="preserve"> цена от</w:t>
            </w:r>
          </w:p>
        </w:tc>
        <w:tc>
          <w:tcPr>
            <w:tcW w:w="850" w:type="dxa"/>
          </w:tcPr>
          <w:p w:rsidR="003C66B7" w:rsidRDefault="003C66B7" w:rsidP="00A67AA6">
            <w:r>
              <w:t>1000</w:t>
            </w:r>
          </w:p>
        </w:tc>
        <w:tc>
          <w:tcPr>
            <w:tcW w:w="851" w:type="dxa"/>
          </w:tcPr>
          <w:p w:rsidR="003C66B7" w:rsidRDefault="006617F7" w:rsidP="00A67AA6">
            <w:r>
              <w:t>1200</w:t>
            </w:r>
          </w:p>
        </w:tc>
        <w:tc>
          <w:tcPr>
            <w:tcW w:w="817" w:type="dxa"/>
          </w:tcPr>
          <w:p w:rsidR="003C66B7" w:rsidRDefault="003C66B7" w:rsidP="00A67AA6">
            <w:r>
              <w:t>5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Доставка </w:t>
            </w:r>
            <w:proofErr w:type="spellStart"/>
            <w:r>
              <w:t>самогрузом</w:t>
            </w:r>
            <w:proofErr w:type="spellEnd"/>
            <w:r>
              <w:t>, тралом</w:t>
            </w:r>
          </w:p>
        </w:tc>
      </w:tr>
      <w:tr w:rsidR="003C66B7" w:rsidTr="00A67AA6">
        <w:tc>
          <w:tcPr>
            <w:tcW w:w="4536" w:type="dxa"/>
          </w:tcPr>
          <w:p w:rsidR="003C66B7" w:rsidRPr="00B01685" w:rsidRDefault="003C66B7" w:rsidP="00A67AA6">
            <w:proofErr w:type="spellStart"/>
            <w:r w:rsidRPr="00B01685">
              <w:t>Воровайка</w:t>
            </w:r>
            <w:proofErr w:type="spellEnd"/>
            <w:r w:rsidRPr="00B01685">
              <w:t xml:space="preserve"> </w:t>
            </w:r>
            <w:r>
              <w:t>(</w:t>
            </w:r>
            <w:proofErr w:type="spellStart"/>
            <w:r>
              <w:t>самогруз</w:t>
            </w:r>
            <w:proofErr w:type="spellEnd"/>
            <w:r>
              <w:t xml:space="preserve">, манипулятор) </w:t>
            </w:r>
            <w:r w:rsidRPr="00B01685">
              <w:t>3 т</w:t>
            </w:r>
            <w:r>
              <w:t>онн</w:t>
            </w:r>
            <w:r w:rsidRPr="00B01685">
              <w:t>.</w:t>
            </w:r>
          </w:p>
        </w:tc>
        <w:tc>
          <w:tcPr>
            <w:tcW w:w="850" w:type="dxa"/>
          </w:tcPr>
          <w:p w:rsidR="003C66B7" w:rsidRDefault="003C66B7" w:rsidP="00A67AA6">
            <w:r>
              <w:t>1000</w:t>
            </w:r>
          </w:p>
        </w:tc>
        <w:tc>
          <w:tcPr>
            <w:tcW w:w="851" w:type="dxa"/>
          </w:tcPr>
          <w:p w:rsidR="003C66B7" w:rsidRDefault="006617F7" w:rsidP="00A67AA6">
            <w:r>
              <w:t>120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>Можно по рейсам</w:t>
            </w:r>
          </w:p>
        </w:tc>
      </w:tr>
      <w:tr w:rsidR="003C66B7" w:rsidTr="00A67AA6">
        <w:tc>
          <w:tcPr>
            <w:tcW w:w="4536" w:type="dxa"/>
          </w:tcPr>
          <w:p w:rsidR="003C66B7" w:rsidRPr="00B01685" w:rsidRDefault="003C66B7" w:rsidP="00A67AA6">
            <w:proofErr w:type="spellStart"/>
            <w:r w:rsidRPr="00B01685">
              <w:t>Воровайка</w:t>
            </w:r>
            <w:proofErr w:type="spellEnd"/>
            <w:r w:rsidRPr="00B01685">
              <w:t xml:space="preserve"> </w:t>
            </w:r>
            <w:r>
              <w:t>(</w:t>
            </w:r>
            <w:proofErr w:type="spellStart"/>
            <w:r>
              <w:t>самогруз</w:t>
            </w:r>
            <w:proofErr w:type="spellEnd"/>
            <w:r>
              <w:t xml:space="preserve">, манипулятор) </w:t>
            </w:r>
            <w:r w:rsidRPr="00B01685">
              <w:t>5 т</w:t>
            </w:r>
            <w:r>
              <w:t>онн</w:t>
            </w:r>
            <w:r w:rsidRPr="00B01685">
              <w:t>.</w:t>
            </w:r>
          </w:p>
        </w:tc>
        <w:tc>
          <w:tcPr>
            <w:tcW w:w="850" w:type="dxa"/>
          </w:tcPr>
          <w:p w:rsidR="003C66B7" w:rsidRDefault="003C66B7" w:rsidP="00A67AA6">
            <w:r>
              <w:t>1100</w:t>
            </w:r>
          </w:p>
        </w:tc>
        <w:tc>
          <w:tcPr>
            <w:tcW w:w="851" w:type="dxa"/>
          </w:tcPr>
          <w:p w:rsidR="003C66B7" w:rsidRDefault="006617F7" w:rsidP="00A67AA6">
            <w:r>
              <w:t>130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>Есть вездеходы, перевозка негабарита</w:t>
            </w:r>
            <w:r w:rsidR="00B62714">
              <w:t xml:space="preserve">, по </w:t>
            </w:r>
            <w:proofErr w:type="spellStart"/>
            <w:r w:rsidR="00B62714">
              <w:t>ресам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B01685" w:rsidRDefault="003C66B7" w:rsidP="00A67AA6">
            <w:proofErr w:type="spellStart"/>
            <w:r w:rsidRPr="00B01685">
              <w:t>Воровайка</w:t>
            </w:r>
            <w:proofErr w:type="spellEnd"/>
            <w:r>
              <w:t xml:space="preserve"> (</w:t>
            </w:r>
            <w:proofErr w:type="spellStart"/>
            <w:r>
              <w:t>самогруз</w:t>
            </w:r>
            <w:proofErr w:type="spellEnd"/>
            <w:r>
              <w:t xml:space="preserve">, манипулятор) </w:t>
            </w:r>
            <w:r w:rsidRPr="00B01685">
              <w:t xml:space="preserve"> 7</w:t>
            </w:r>
            <w:r>
              <w:t>-9</w:t>
            </w:r>
            <w:r w:rsidRPr="00B01685">
              <w:t xml:space="preserve"> т</w:t>
            </w:r>
            <w:r>
              <w:t>онн</w:t>
            </w:r>
            <w:proofErr w:type="gramStart"/>
            <w:r w:rsidRPr="00B01685">
              <w:t xml:space="preserve">., </w:t>
            </w:r>
            <w:proofErr w:type="gramEnd"/>
            <w:r>
              <w:t>стрела 3-6 тонн</w:t>
            </w:r>
          </w:p>
        </w:tc>
        <w:tc>
          <w:tcPr>
            <w:tcW w:w="850" w:type="dxa"/>
          </w:tcPr>
          <w:p w:rsidR="003C66B7" w:rsidRDefault="003C66B7" w:rsidP="00A67AA6">
            <w:r>
              <w:t>1400</w:t>
            </w:r>
          </w:p>
        </w:tc>
        <w:tc>
          <w:tcPr>
            <w:tcW w:w="851" w:type="dxa"/>
          </w:tcPr>
          <w:p w:rsidR="003C66B7" w:rsidRDefault="006617F7" w:rsidP="00A67AA6">
            <w:r>
              <w:t>1600</w:t>
            </w:r>
          </w:p>
        </w:tc>
        <w:tc>
          <w:tcPr>
            <w:tcW w:w="817" w:type="dxa"/>
          </w:tcPr>
          <w:p w:rsidR="003C66B7" w:rsidRDefault="003C66B7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A67AA6">
            <w:r>
              <w:t>Есть вездеходы, перевозка негабарита</w:t>
            </w:r>
            <w:r w:rsidR="00B62714">
              <w:t>, по рейсам</w:t>
            </w:r>
          </w:p>
        </w:tc>
      </w:tr>
      <w:tr w:rsidR="003C66B7" w:rsidTr="00A67AA6">
        <w:tc>
          <w:tcPr>
            <w:tcW w:w="4536" w:type="dxa"/>
          </w:tcPr>
          <w:p w:rsidR="003C66B7" w:rsidRPr="00B01685" w:rsidRDefault="003C66B7" w:rsidP="00A67AA6">
            <w:proofErr w:type="spellStart"/>
            <w:r w:rsidRPr="00B01685">
              <w:t>Воровайка</w:t>
            </w:r>
            <w:proofErr w:type="spellEnd"/>
            <w:r w:rsidRPr="00B01685">
              <w:t xml:space="preserve"> 10</w:t>
            </w:r>
            <w:r>
              <w:t>- 14</w:t>
            </w:r>
            <w:r w:rsidRPr="00B01685">
              <w:t xml:space="preserve"> т</w:t>
            </w:r>
            <w:r>
              <w:t>онн</w:t>
            </w:r>
            <w:proofErr w:type="gramStart"/>
            <w:r w:rsidRPr="00B01685"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с</w:t>
            </w:r>
            <w:proofErr w:type="gramEnd"/>
            <w:r>
              <w:t>амогруз</w:t>
            </w:r>
            <w:proofErr w:type="spellEnd"/>
            <w:r>
              <w:t>, манипулятор)</w:t>
            </w:r>
            <w:r w:rsidRPr="00B01685">
              <w:t xml:space="preserve">, </w:t>
            </w:r>
            <w:r>
              <w:t>стрела 3-7 тонн, от</w:t>
            </w:r>
          </w:p>
        </w:tc>
        <w:tc>
          <w:tcPr>
            <w:tcW w:w="850" w:type="dxa"/>
          </w:tcPr>
          <w:p w:rsidR="003C66B7" w:rsidRDefault="003C66B7" w:rsidP="00A67AA6">
            <w:r>
              <w:t>1700</w:t>
            </w:r>
          </w:p>
        </w:tc>
        <w:tc>
          <w:tcPr>
            <w:tcW w:w="851" w:type="dxa"/>
          </w:tcPr>
          <w:p w:rsidR="003C66B7" w:rsidRDefault="006617F7" w:rsidP="00A67AA6">
            <w:r>
              <w:t>19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>Есть вездеходы, перевозка негабарита кузов до 9,2 метра!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proofErr w:type="spellStart"/>
            <w:r w:rsidRPr="00B01685">
              <w:t>Воровайка</w:t>
            </w:r>
            <w:proofErr w:type="spellEnd"/>
            <w:r w:rsidRPr="00B01685">
              <w:t xml:space="preserve"> </w:t>
            </w:r>
            <w:r>
              <w:t>(</w:t>
            </w:r>
            <w:proofErr w:type="spellStart"/>
            <w:r>
              <w:t>самогруз</w:t>
            </w:r>
            <w:proofErr w:type="spellEnd"/>
            <w:r>
              <w:t xml:space="preserve">, манипулятор) </w:t>
            </w:r>
            <w:r w:rsidRPr="00B01685">
              <w:t>20</w:t>
            </w:r>
            <w:r>
              <w:t>-25 тонн</w:t>
            </w:r>
            <w:proofErr w:type="gramStart"/>
            <w:r>
              <w:t xml:space="preserve"> </w:t>
            </w:r>
            <w:r w:rsidRPr="00B01685">
              <w:t>.</w:t>
            </w:r>
            <w:proofErr w:type="gramEnd"/>
            <w:r w:rsidRPr="00B01685">
              <w:t xml:space="preserve">, </w:t>
            </w:r>
            <w:r>
              <w:t>стрела 12-16 тонн, от</w:t>
            </w:r>
          </w:p>
        </w:tc>
        <w:tc>
          <w:tcPr>
            <w:tcW w:w="850" w:type="dxa"/>
          </w:tcPr>
          <w:p w:rsidR="003C66B7" w:rsidRDefault="003C66B7" w:rsidP="00A67AA6">
            <w:r>
              <w:t>2300</w:t>
            </w:r>
          </w:p>
        </w:tc>
        <w:tc>
          <w:tcPr>
            <w:tcW w:w="851" w:type="dxa"/>
          </w:tcPr>
          <w:p w:rsidR="003C66B7" w:rsidRDefault="006617F7" w:rsidP="00A67AA6">
            <w:r>
              <w:t>25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>Есть вездеходы, перевозка негабарита</w:t>
            </w:r>
          </w:p>
        </w:tc>
      </w:tr>
      <w:tr w:rsidR="003C66B7" w:rsidTr="00A67AA6">
        <w:tc>
          <w:tcPr>
            <w:tcW w:w="4536" w:type="dxa"/>
          </w:tcPr>
          <w:p w:rsidR="003C66B7" w:rsidRPr="004A5C1C" w:rsidRDefault="003C66B7" w:rsidP="00A67AA6">
            <w:proofErr w:type="spellStart"/>
            <w:r w:rsidRPr="004A5C1C">
              <w:t>Гидромолот</w:t>
            </w:r>
            <w:proofErr w:type="spellEnd"/>
            <w:r w:rsidRPr="004A5C1C">
              <w:t xml:space="preserve"> на базе мини-погрузчика </w:t>
            </w:r>
          </w:p>
        </w:tc>
        <w:tc>
          <w:tcPr>
            <w:tcW w:w="850" w:type="dxa"/>
          </w:tcPr>
          <w:p w:rsidR="003C66B7" w:rsidRDefault="003C66B7" w:rsidP="00A67AA6">
            <w:r>
              <w:t>1600</w:t>
            </w:r>
          </w:p>
        </w:tc>
        <w:tc>
          <w:tcPr>
            <w:tcW w:w="851" w:type="dxa"/>
          </w:tcPr>
          <w:p w:rsidR="003C66B7" w:rsidRDefault="006617F7" w:rsidP="00A67AA6">
            <w:r>
              <w:t>18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>Также мини-экскаватор</w:t>
            </w:r>
          </w:p>
        </w:tc>
      </w:tr>
      <w:tr w:rsidR="003C66B7" w:rsidTr="00A67AA6">
        <w:tc>
          <w:tcPr>
            <w:tcW w:w="4536" w:type="dxa"/>
          </w:tcPr>
          <w:p w:rsidR="003C66B7" w:rsidRPr="004A5C1C" w:rsidRDefault="003C66B7" w:rsidP="00A67AA6">
            <w:proofErr w:type="spellStart"/>
            <w:r w:rsidRPr="004A5C1C">
              <w:t>Гидромолот</w:t>
            </w:r>
            <w:proofErr w:type="spellEnd"/>
            <w:r w:rsidRPr="004A5C1C">
              <w:t xml:space="preserve"> на базе колесного экскаватора </w:t>
            </w:r>
          </w:p>
        </w:tc>
        <w:tc>
          <w:tcPr>
            <w:tcW w:w="850" w:type="dxa"/>
          </w:tcPr>
          <w:p w:rsidR="003C66B7" w:rsidRDefault="003C66B7" w:rsidP="00A67AA6">
            <w:r>
              <w:t>2000</w:t>
            </w:r>
          </w:p>
        </w:tc>
        <w:tc>
          <w:tcPr>
            <w:tcW w:w="851" w:type="dxa"/>
          </w:tcPr>
          <w:p w:rsidR="003C66B7" w:rsidRDefault="006617F7" w:rsidP="00A67AA6">
            <w:r>
              <w:t>22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9B69BE" w:rsidP="00A67AA6">
            <w:r>
              <w:t xml:space="preserve">Снос зданий, </w:t>
            </w:r>
            <w:proofErr w:type="spellStart"/>
            <w:r>
              <w:t>бетонолом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proofErr w:type="spellStart"/>
            <w:r w:rsidRPr="00225FEE">
              <w:t>Гидромолот</w:t>
            </w:r>
            <w:proofErr w:type="spellEnd"/>
            <w:r w:rsidRPr="00225FEE">
              <w:t xml:space="preserve"> на базе гусеничного экскаватора </w:t>
            </w:r>
          </w:p>
        </w:tc>
        <w:tc>
          <w:tcPr>
            <w:tcW w:w="850" w:type="dxa"/>
          </w:tcPr>
          <w:p w:rsidR="003C66B7" w:rsidRDefault="003C66B7" w:rsidP="00A67AA6">
            <w:r>
              <w:t>2100</w:t>
            </w:r>
          </w:p>
        </w:tc>
        <w:tc>
          <w:tcPr>
            <w:tcW w:w="851" w:type="dxa"/>
          </w:tcPr>
          <w:p w:rsidR="003C66B7" w:rsidRDefault="006617F7" w:rsidP="00A67AA6">
            <w:r>
              <w:t>22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Pr="00210982" w:rsidRDefault="009B69BE" w:rsidP="00A67AA6">
            <w:r>
              <w:t xml:space="preserve">Снос зданий, </w:t>
            </w:r>
            <w:proofErr w:type="spellStart"/>
            <w:r>
              <w:t>бетонолом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AD7D40" w:rsidRDefault="003C66B7" w:rsidP="00A67AA6">
            <w:r w:rsidRPr="00AD7D40">
              <w:t>Грейдер средний (14</w:t>
            </w:r>
            <w:r>
              <w:t>-16 тонн)</w:t>
            </w:r>
          </w:p>
        </w:tc>
        <w:tc>
          <w:tcPr>
            <w:tcW w:w="850" w:type="dxa"/>
          </w:tcPr>
          <w:p w:rsidR="003C66B7" w:rsidRDefault="003C66B7" w:rsidP="00A67AA6">
            <w:r>
              <w:t>1800</w:t>
            </w:r>
          </w:p>
        </w:tc>
        <w:tc>
          <w:tcPr>
            <w:tcW w:w="851" w:type="dxa"/>
          </w:tcPr>
          <w:p w:rsidR="003C66B7" w:rsidRDefault="006617F7" w:rsidP="00A67AA6">
            <w:r>
              <w:t>20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9B69BE" w:rsidP="00A67AA6">
            <w:r>
              <w:t>Габарит</w:t>
            </w:r>
          </w:p>
        </w:tc>
      </w:tr>
      <w:tr w:rsidR="003C66B7" w:rsidTr="00A67AA6">
        <w:tc>
          <w:tcPr>
            <w:tcW w:w="4536" w:type="dxa"/>
          </w:tcPr>
          <w:p w:rsidR="003C66B7" w:rsidRPr="00AD7D40" w:rsidRDefault="003C66B7" w:rsidP="00A67AA6">
            <w:r w:rsidRPr="00AD7D40">
              <w:t>Грейдер тяжелый (20</w:t>
            </w:r>
            <w:r>
              <w:t>-22 тонны)</w:t>
            </w:r>
          </w:p>
        </w:tc>
        <w:tc>
          <w:tcPr>
            <w:tcW w:w="850" w:type="dxa"/>
          </w:tcPr>
          <w:p w:rsidR="003C66B7" w:rsidRDefault="003C66B7" w:rsidP="00A67AA6">
            <w:r>
              <w:t>2000</w:t>
            </w:r>
          </w:p>
        </w:tc>
        <w:tc>
          <w:tcPr>
            <w:tcW w:w="851" w:type="dxa"/>
          </w:tcPr>
          <w:p w:rsidR="003C66B7" w:rsidRDefault="006617F7" w:rsidP="00A67AA6">
            <w:r>
              <w:t>2200</w:t>
            </w:r>
          </w:p>
        </w:tc>
        <w:tc>
          <w:tcPr>
            <w:tcW w:w="817" w:type="dxa"/>
          </w:tcPr>
          <w:p w:rsidR="003C66B7" w:rsidRDefault="003C66B7" w:rsidP="00A67AA6">
            <w:r>
              <w:t>6</w:t>
            </w:r>
          </w:p>
        </w:tc>
        <w:tc>
          <w:tcPr>
            <w:tcW w:w="3260" w:type="dxa"/>
          </w:tcPr>
          <w:p w:rsidR="003C66B7" w:rsidRDefault="009B69BE" w:rsidP="00A67AA6">
            <w:r>
              <w:t>Доставка по краю</w:t>
            </w:r>
          </w:p>
        </w:tc>
      </w:tr>
      <w:tr w:rsidR="003C66B7" w:rsidTr="00A67AA6">
        <w:tc>
          <w:tcPr>
            <w:tcW w:w="4536" w:type="dxa"/>
          </w:tcPr>
          <w:p w:rsidR="003C66B7" w:rsidRPr="008F52CB" w:rsidRDefault="003C66B7" w:rsidP="00A67AA6">
            <w:r w:rsidRPr="008F52CB">
              <w:t>Погрузчик фронтальный, на базе мини-погрузчика ковш 0,6 м3.</w:t>
            </w:r>
          </w:p>
        </w:tc>
        <w:tc>
          <w:tcPr>
            <w:tcW w:w="850" w:type="dxa"/>
          </w:tcPr>
          <w:p w:rsidR="003C66B7" w:rsidRDefault="003C66B7" w:rsidP="00A67AA6">
            <w:r>
              <w:t>1100</w:t>
            </w:r>
          </w:p>
        </w:tc>
        <w:tc>
          <w:tcPr>
            <w:tcW w:w="851" w:type="dxa"/>
          </w:tcPr>
          <w:p w:rsidR="003C66B7" w:rsidRDefault="006617F7" w:rsidP="00A67AA6">
            <w:r>
              <w:t>13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9B69BE" w:rsidP="00A67AA6">
            <w:r>
              <w:t xml:space="preserve">Доставка </w:t>
            </w:r>
            <w:proofErr w:type="spellStart"/>
            <w:r>
              <w:t>самогрузом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8F52CB" w:rsidRDefault="003C66B7" w:rsidP="00A67AA6">
            <w:r>
              <w:t>Погрузчик фронтальный ковш 1</w:t>
            </w:r>
            <w:r w:rsidRPr="008F52CB">
              <w:t xml:space="preserve"> м3.</w:t>
            </w:r>
          </w:p>
        </w:tc>
        <w:tc>
          <w:tcPr>
            <w:tcW w:w="850" w:type="dxa"/>
          </w:tcPr>
          <w:p w:rsidR="003C66B7" w:rsidRDefault="003C66B7" w:rsidP="00A67AA6">
            <w:r>
              <w:t>1200</w:t>
            </w:r>
          </w:p>
        </w:tc>
        <w:tc>
          <w:tcPr>
            <w:tcW w:w="851" w:type="dxa"/>
          </w:tcPr>
          <w:p w:rsidR="003C66B7" w:rsidRDefault="006617F7" w:rsidP="00A67AA6">
            <w:r>
              <w:t>135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430421" w:rsidP="00430421">
            <w:r>
              <w:t xml:space="preserve"> высота погрузки 3м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 w:rsidRPr="008F52CB">
              <w:t xml:space="preserve">Погрузчик фронтальный, ковш </w:t>
            </w:r>
            <w:r>
              <w:t>1,8</w:t>
            </w:r>
            <w:r w:rsidRPr="008F52CB">
              <w:t xml:space="preserve"> м3.</w:t>
            </w:r>
          </w:p>
        </w:tc>
        <w:tc>
          <w:tcPr>
            <w:tcW w:w="850" w:type="dxa"/>
          </w:tcPr>
          <w:p w:rsidR="003C66B7" w:rsidRDefault="003C66B7" w:rsidP="00A67AA6">
            <w:r>
              <w:t>1500</w:t>
            </w:r>
          </w:p>
        </w:tc>
        <w:tc>
          <w:tcPr>
            <w:tcW w:w="851" w:type="dxa"/>
          </w:tcPr>
          <w:p w:rsidR="003C66B7" w:rsidRDefault="006617F7" w:rsidP="00A67AA6">
            <w:r>
              <w:t>17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430421" w:rsidP="00A67AA6">
            <w:r>
              <w:t>г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5 тонн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 w:rsidRPr="008F52CB">
              <w:t xml:space="preserve">Погрузчик фронтальный, ковш </w:t>
            </w:r>
            <w:r>
              <w:t xml:space="preserve">2 </w:t>
            </w:r>
            <w:r w:rsidRPr="008F52CB">
              <w:t>м3.</w:t>
            </w:r>
          </w:p>
        </w:tc>
        <w:tc>
          <w:tcPr>
            <w:tcW w:w="850" w:type="dxa"/>
          </w:tcPr>
          <w:p w:rsidR="003C66B7" w:rsidRDefault="003C66B7" w:rsidP="00A67AA6">
            <w:r>
              <w:t>1600</w:t>
            </w:r>
          </w:p>
        </w:tc>
        <w:tc>
          <w:tcPr>
            <w:tcW w:w="851" w:type="dxa"/>
          </w:tcPr>
          <w:p w:rsidR="003C66B7" w:rsidRDefault="006617F7" w:rsidP="00A67AA6">
            <w:r>
              <w:t>18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430421" w:rsidP="00A67AA6">
            <w:r>
              <w:t>г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5 тонн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 w:rsidRPr="008F52CB">
              <w:t xml:space="preserve">Погрузчик фронтальный, ковш </w:t>
            </w:r>
            <w:r>
              <w:t>3</w:t>
            </w:r>
            <w:r w:rsidRPr="008F52CB">
              <w:t xml:space="preserve"> м3.</w:t>
            </w:r>
          </w:p>
        </w:tc>
        <w:tc>
          <w:tcPr>
            <w:tcW w:w="850" w:type="dxa"/>
          </w:tcPr>
          <w:p w:rsidR="003C66B7" w:rsidRDefault="003C66B7" w:rsidP="00A67AA6">
            <w:r>
              <w:t>1900</w:t>
            </w:r>
          </w:p>
        </w:tc>
        <w:tc>
          <w:tcPr>
            <w:tcW w:w="851" w:type="dxa"/>
          </w:tcPr>
          <w:p w:rsidR="003C66B7" w:rsidRDefault="006617F7" w:rsidP="00A67AA6">
            <w:r>
              <w:t>21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430421" w:rsidP="00A67AA6">
            <w:r>
              <w:t>Ковш 2800 мм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 w:rsidRPr="008F52CB">
              <w:t xml:space="preserve">Погрузчик фронтальный, ковш </w:t>
            </w:r>
            <w:r>
              <w:t xml:space="preserve">3,5 </w:t>
            </w:r>
            <w:r w:rsidRPr="008F52CB">
              <w:t>м3.</w:t>
            </w:r>
          </w:p>
        </w:tc>
        <w:tc>
          <w:tcPr>
            <w:tcW w:w="850" w:type="dxa"/>
          </w:tcPr>
          <w:p w:rsidR="003C66B7" w:rsidRDefault="003C66B7" w:rsidP="00A67AA6">
            <w:r>
              <w:t>2300</w:t>
            </w:r>
          </w:p>
        </w:tc>
        <w:tc>
          <w:tcPr>
            <w:tcW w:w="851" w:type="dxa"/>
          </w:tcPr>
          <w:p w:rsidR="003C66B7" w:rsidRDefault="006617F7" w:rsidP="00A67AA6">
            <w:r>
              <w:t>25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9B69BE" w:rsidP="00A67AA6">
            <w:r>
              <w:t>Доставка по краю</w:t>
            </w:r>
          </w:p>
        </w:tc>
      </w:tr>
      <w:tr w:rsidR="003C66B7" w:rsidTr="00A67AA6">
        <w:tc>
          <w:tcPr>
            <w:tcW w:w="4536" w:type="dxa"/>
          </w:tcPr>
          <w:p w:rsidR="003C66B7" w:rsidRPr="00FA422A" w:rsidRDefault="003C66B7" w:rsidP="00A67AA6">
            <w:r w:rsidRPr="00FA422A">
              <w:t>Самосвал 5 тонн, кузов 3 куб</w:t>
            </w:r>
            <w:proofErr w:type="gramStart"/>
            <w:r w:rsidRPr="00FA422A">
              <w:t>.м</w:t>
            </w:r>
            <w:proofErr w:type="gramEnd"/>
          </w:p>
        </w:tc>
        <w:tc>
          <w:tcPr>
            <w:tcW w:w="850" w:type="dxa"/>
          </w:tcPr>
          <w:p w:rsidR="003C66B7" w:rsidRDefault="001F76E1" w:rsidP="00A67AA6">
            <w:r>
              <w:t>85</w:t>
            </w:r>
            <w:r w:rsidR="003C66B7">
              <w:t>0</w:t>
            </w:r>
          </w:p>
        </w:tc>
        <w:tc>
          <w:tcPr>
            <w:tcW w:w="851" w:type="dxa"/>
          </w:tcPr>
          <w:p w:rsidR="003C66B7" w:rsidRDefault="006617F7" w:rsidP="00A67AA6">
            <w:r>
              <w:t>950</w:t>
            </w:r>
          </w:p>
        </w:tc>
        <w:tc>
          <w:tcPr>
            <w:tcW w:w="817" w:type="dxa"/>
          </w:tcPr>
          <w:p w:rsidR="003C66B7" w:rsidRDefault="001F76E1" w:rsidP="00A67AA6">
            <w:r>
              <w:t>2</w:t>
            </w:r>
          </w:p>
        </w:tc>
        <w:tc>
          <w:tcPr>
            <w:tcW w:w="3260" w:type="dxa"/>
          </w:tcPr>
          <w:p w:rsidR="003C66B7" w:rsidRDefault="001F76E1" w:rsidP="001F76E1">
            <w:r>
              <w:t>Или расчет за рейс</w:t>
            </w:r>
          </w:p>
        </w:tc>
      </w:tr>
      <w:tr w:rsidR="003C66B7" w:rsidTr="00A67AA6">
        <w:tc>
          <w:tcPr>
            <w:tcW w:w="4536" w:type="dxa"/>
          </w:tcPr>
          <w:p w:rsidR="003C66B7" w:rsidRPr="00FA422A" w:rsidRDefault="003C66B7" w:rsidP="00A67AA6">
            <w:r w:rsidRPr="00FA422A">
              <w:t>Самосвал 10 тонн</w:t>
            </w:r>
          </w:p>
        </w:tc>
        <w:tc>
          <w:tcPr>
            <w:tcW w:w="850" w:type="dxa"/>
          </w:tcPr>
          <w:p w:rsidR="003C66B7" w:rsidRDefault="003C66B7" w:rsidP="00A67AA6">
            <w:r>
              <w:t>950</w:t>
            </w:r>
          </w:p>
        </w:tc>
        <w:tc>
          <w:tcPr>
            <w:tcW w:w="851" w:type="dxa"/>
          </w:tcPr>
          <w:p w:rsidR="003C66B7" w:rsidRDefault="006617F7" w:rsidP="00A67AA6">
            <w:r>
              <w:t>1100</w:t>
            </w:r>
          </w:p>
        </w:tc>
        <w:tc>
          <w:tcPr>
            <w:tcW w:w="817" w:type="dxa"/>
          </w:tcPr>
          <w:p w:rsidR="003C66B7" w:rsidRDefault="001F76E1" w:rsidP="00A67AA6">
            <w:r>
              <w:t>2</w:t>
            </w:r>
          </w:p>
        </w:tc>
        <w:tc>
          <w:tcPr>
            <w:tcW w:w="3260" w:type="dxa"/>
          </w:tcPr>
          <w:p w:rsidR="003C66B7" w:rsidRDefault="003C66B7" w:rsidP="001F76E1">
            <w:r>
              <w:t xml:space="preserve">или расчет </w:t>
            </w:r>
            <w:r w:rsidR="001F76E1">
              <w:t>за рейс</w:t>
            </w:r>
            <w:r>
              <w:t>, за объем</w:t>
            </w:r>
          </w:p>
        </w:tc>
      </w:tr>
      <w:tr w:rsidR="003C66B7" w:rsidTr="00A67AA6">
        <w:tc>
          <w:tcPr>
            <w:tcW w:w="4536" w:type="dxa"/>
          </w:tcPr>
          <w:p w:rsidR="003C66B7" w:rsidRPr="00FA422A" w:rsidRDefault="003C66B7" w:rsidP="00A67AA6">
            <w:r w:rsidRPr="00FA422A">
              <w:t>Самосвал 15 тонн</w:t>
            </w:r>
          </w:p>
        </w:tc>
        <w:tc>
          <w:tcPr>
            <w:tcW w:w="850" w:type="dxa"/>
          </w:tcPr>
          <w:p w:rsidR="003C66B7" w:rsidRDefault="003C66B7" w:rsidP="00A67AA6">
            <w:r>
              <w:t>1100</w:t>
            </w:r>
          </w:p>
        </w:tc>
        <w:tc>
          <w:tcPr>
            <w:tcW w:w="851" w:type="dxa"/>
          </w:tcPr>
          <w:p w:rsidR="003C66B7" w:rsidRDefault="006617F7" w:rsidP="00A67AA6">
            <w:r>
              <w:t>1300</w:t>
            </w:r>
          </w:p>
        </w:tc>
        <w:tc>
          <w:tcPr>
            <w:tcW w:w="817" w:type="dxa"/>
          </w:tcPr>
          <w:p w:rsidR="003C66B7" w:rsidRDefault="001F76E1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или расчет </w:t>
            </w:r>
            <w:r w:rsidR="001F76E1">
              <w:t>за рейс</w:t>
            </w:r>
            <w:r>
              <w:t>, за объем</w:t>
            </w:r>
          </w:p>
        </w:tc>
      </w:tr>
      <w:tr w:rsidR="003C66B7" w:rsidTr="00A67AA6">
        <w:tc>
          <w:tcPr>
            <w:tcW w:w="4536" w:type="dxa"/>
          </w:tcPr>
          <w:p w:rsidR="003C66B7" w:rsidRPr="00FA422A" w:rsidRDefault="003C66B7" w:rsidP="00A67AA6">
            <w:r w:rsidRPr="00FA422A">
              <w:t>Самосвал 25 тонн</w:t>
            </w:r>
            <w:r w:rsidR="001F76E1">
              <w:t xml:space="preserve">, 3 и 4 </w:t>
            </w:r>
            <w:proofErr w:type="spellStart"/>
            <w:r w:rsidR="001F76E1">
              <w:t>осные</w:t>
            </w:r>
            <w:proofErr w:type="spellEnd"/>
          </w:p>
        </w:tc>
        <w:tc>
          <w:tcPr>
            <w:tcW w:w="850" w:type="dxa"/>
          </w:tcPr>
          <w:p w:rsidR="003C66B7" w:rsidRDefault="003C66B7" w:rsidP="001F76E1">
            <w:r>
              <w:t>1</w:t>
            </w:r>
            <w:r w:rsidR="001F76E1">
              <w:t>45</w:t>
            </w:r>
            <w:r>
              <w:t>0</w:t>
            </w:r>
          </w:p>
        </w:tc>
        <w:tc>
          <w:tcPr>
            <w:tcW w:w="851" w:type="dxa"/>
          </w:tcPr>
          <w:p w:rsidR="003C66B7" w:rsidRDefault="006617F7" w:rsidP="00A67AA6">
            <w:r>
              <w:t>1600</w:t>
            </w:r>
          </w:p>
        </w:tc>
        <w:tc>
          <w:tcPr>
            <w:tcW w:w="817" w:type="dxa"/>
          </w:tcPr>
          <w:p w:rsidR="003C66B7" w:rsidRDefault="001F76E1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или расчет </w:t>
            </w:r>
            <w:r w:rsidR="001F76E1">
              <w:t>за рейс</w:t>
            </w:r>
            <w:r>
              <w:t>, за объем</w:t>
            </w:r>
          </w:p>
        </w:tc>
      </w:tr>
      <w:tr w:rsidR="003C66B7" w:rsidTr="00A67AA6">
        <w:tc>
          <w:tcPr>
            <w:tcW w:w="4536" w:type="dxa"/>
          </w:tcPr>
          <w:p w:rsidR="003C66B7" w:rsidRPr="00FA422A" w:rsidRDefault="003C66B7" w:rsidP="00A67AA6">
            <w:r w:rsidRPr="00FA422A">
              <w:t xml:space="preserve">Самосвал </w:t>
            </w:r>
            <w:r>
              <w:t>30</w:t>
            </w:r>
            <w:r w:rsidRPr="00FA422A">
              <w:t xml:space="preserve"> тонн</w:t>
            </w:r>
            <w:r w:rsidR="001F76E1">
              <w:t xml:space="preserve">, 3 и 4 </w:t>
            </w:r>
            <w:proofErr w:type="spellStart"/>
            <w:r w:rsidR="001F76E1">
              <w:t>осные</w:t>
            </w:r>
            <w:proofErr w:type="spellEnd"/>
          </w:p>
        </w:tc>
        <w:tc>
          <w:tcPr>
            <w:tcW w:w="850" w:type="dxa"/>
          </w:tcPr>
          <w:p w:rsidR="003C66B7" w:rsidRDefault="001F76E1" w:rsidP="00A67AA6">
            <w:r>
              <w:t>1600</w:t>
            </w:r>
          </w:p>
        </w:tc>
        <w:tc>
          <w:tcPr>
            <w:tcW w:w="851" w:type="dxa"/>
          </w:tcPr>
          <w:p w:rsidR="003C66B7" w:rsidRDefault="006617F7" w:rsidP="00A67AA6">
            <w:r>
              <w:t>1800</w:t>
            </w:r>
          </w:p>
        </w:tc>
        <w:tc>
          <w:tcPr>
            <w:tcW w:w="817" w:type="dxa"/>
          </w:tcPr>
          <w:p w:rsidR="003C66B7" w:rsidRDefault="001F76E1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или расчет </w:t>
            </w:r>
            <w:r w:rsidR="001F76E1">
              <w:t>за рейс</w:t>
            </w:r>
            <w:r>
              <w:t>, за объем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 w:rsidRPr="00FA422A">
              <w:t xml:space="preserve">Самосвал </w:t>
            </w:r>
            <w:r>
              <w:t>35</w:t>
            </w:r>
            <w:r w:rsidRPr="00FA422A">
              <w:t xml:space="preserve"> тонн</w:t>
            </w:r>
          </w:p>
        </w:tc>
        <w:tc>
          <w:tcPr>
            <w:tcW w:w="850" w:type="dxa"/>
          </w:tcPr>
          <w:p w:rsidR="003C66B7" w:rsidRDefault="001F76E1" w:rsidP="00A67AA6">
            <w:r>
              <w:t>1700</w:t>
            </w:r>
          </w:p>
        </w:tc>
        <w:tc>
          <w:tcPr>
            <w:tcW w:w="851" w:type="dxa"/>
          </w:tcPr>
          <w:p w:rsidR="003C66B7" w:rsidRDefault="006617F7" w:rsidP="00A67AA6">
            <w:r>
              <w:t>2000</w:t>
            </w:r>
          </w:p>
        </w:tc>
        <w:tc>
          <w:tcPr>
            <w:tcW w:w="817" w:type="dxa"/>
          </w:tcPr>
          <w:p w:rsidR="003C66B7" w:rsidRDefault="001F76E1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или расчет </w:t>
            </w:r>
            <w:r w:rsidR="001F76E1">
              <w:t>за рейс</w:t>
            </w:r>
            <w:r>
              <w:t>, за объем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>
              <w:t>Сочлененные самосвалы карьерные</w:t>
            </w:r>
          </w:p>
        </w:tc>
        <w:tc>
          <w:tcPr>
            <w:tcW w:w="850" w:type="dxa"/>
          </w:tcPr>
          <w:p w:rsidR="003C66B7" w:rsidRDefault="003C66B7" w:rsidP="00A67AA6"/>
        </w:tc>
        <w:tc>
          <w:tcPr>
            <w:tcW w:w="851" w:type="dxa"/>
          </w:tcPr>
          <w:p w:rsidR="003C66B7" w:rsidRDefault="003C66B7" w:rsidP="00A67AA6"/>
        </w:tc>
        <w:tc>
          <w:tcPr>
            <w:tcW w:w="817" w:type="dxa"/>
          </w:tcPr>
          <w:p w:rsidR="003C66B7" w:rsidRDefault="003C66B7" w:rsidP="00A67AA6">
            <w:r>
              <w:t>3 мес</w:t>
            </w:r>
            <w:r w:rsidR="001F76E1">
              <w:t>.</w:t>
            </w:r>
          </w:p>
        </w:tc>
        <w:tc>
          <w:tcPr>
            <w:tcW w:w="3260" w:type="dxa"/>
          </w:tcPr>
          <w:p w:rsidR="003C66B7" w:rsidRDefault="003C66B7" w:rsidP="00A67AA6">
            <w:r>
              <w:t>По запросу</w:t>
            </w:r>
          </w:p>
        </w:tc>
      </w:tr>
      <w:tr w:rsidR="001F76E1" w:rsidTr="00594446">
        <w:tc>
          <w:tcPr>
            <w:tcW w:w="4536" w:type="dxa"/>
          </w:tcPr>
          <w:p w:rsidR="001F76E1" w:rsidRDefault="001F76E1" w:rsidP="00A67AA6">
            <w:proofErr w:type="spellStart"/>
            <w:r>
              <w:t>Тоннары</w:t>
            </w:r>
            <w:proofErr w:type="spellEnd"/>
          </w:p>
        </w:tc>
        <w:tc>
          <w:tcPr>
            <w:tcW w:w="2518" w:type="dxa"/>
            <w:gridSpan w:val="3"/>
          </w:tcPr>
          <w:p w:rsidR="001F76E1" w:rsidRDefault="001F76E1" w:rsidP="001F76E1">
            <w:pPr>
              <w:jc w:val="center"/>
            </w:pPr>
            <w:r>
              <w:t>договорная</w:t>
            </w:r>
          </w:p>
        </w:tc>
        <w:tc>
          <w:tcPr>
            <w:tcW w:w="3260" w:type="dxa"/>
          </w:tcPr>
          <w:p w:rsidR="001F76E1" w:rsidRDefault="001F76E1" w:rsidP="00A67AA6">
            <w:r>
              <w:t>По объему, плечу,  т/км</w:t>
            </w:r>
          </w:p>
        </w:tc>
      </w:tr>
      <w:tr w:rsidR="003C66B7" w:rsidTr="00A67AA6">
        <w:tc>
          <w:tcPr>
            <w:tcW w:w="4536" w:type="dxa"/>
          </w:tcPr>
          <w:p w:rsidR="003C66B7" w:rsidRPr="00365D26" w:rsidRDefault="003C66B7" w:rsidP="00A67AA6">
            <w:r w:rsidRPr="00365D26">
              <w:t>Трал 25 тонн</w:t>
            </w:r>
          </w:p>
        </w:tc>
        <w:tc>
          <w:tcPr>
            <w:tcW w:w="850" w:type="dxa"/>
          </w:tcPr>
          <w:p w:rsidR="003C66B7" w:rsidRDefault="003C66B7" w:rsidP="00A67AA6">
            <w:r>
              <w:t>2700</w:t>
            </w:r>
          </w:p>
        </w:tc>
        <w:tc>
          <w:tcPr>
            <w:tcW w:w="851" w:type="dxa"/>
          </w:tcPr>
          <w:p w:rsidR="003C66B7" w:rsidRDefault="006617F7" w:rsidP="00A67AA6">
            <w:r>
              <w:t>30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Негабарит, есть  </w:t>
            </w:r>
            <w:proofErr w:type="spellStart"/>
            <w:r>
              <w:t>низкорамник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365D26" w:rsidRDefault="003C66B7" w:rsidP="00A67AA6">
            <w:r>
              <w:t>Трал 40 тонн</w:t>
            </w:r>
          </w:p>
        </w:tc>
        <w:tc>
          <w:tcPr>
            <w:tcW w:w="850" w:type="dxa"/>
          </w:tcPr>
          <w:p w:rsidR="003C66B7" w:rsidRDefault="003C66B7" w:rsidP="00A67AA6">
            <w:r>
              <w:t>2950</w:t>
            </w:r>
          </w:p>
        </w:tc>
        <w:tc>
          <w:tcPr>
            <w:tcW w:w="851" w:type="dxa"/>
          </w:tcPr>
          <w:p w:rsidR="003C66B7" w:rsidRDefault="006617F7" w:rsidP="00A67AA6">
            <w:r>
              <w:t>32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Негабарит, есть </w:t>
            </w:r>
            <w:proofErr w:type="spellStart"/>
            <w:r>
              <w:t>низкорамник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365D26" w:rsidRDefault="003C66B7" w:rsidP="00A67AA6">
            <w:r w:rsidRPr="00365D26">
              <w:t>Трал 40 тонн</w:t>
            </w:r>
          </w:p>
        </w:tc>
        <w:tc>
          <w:tcPr>
            <w:tcW w:w="850" w:type="dxa"/>
          </w:tcPr>
          <w:p w:rsidR="003C66B7" w:rsidRDefault="003C66B7" w:rsidP="00A67AA6">
            <w:r>
              <w:t>2950</w:t>
            </w:r>
          </w:p>
        </w:tc>
        <w:tc>
          <w:tcPr>
            <w:tcW w:w="851" w:type="dxa"/>
          </w:tcPr>
          <w:p w:rsidR="003C66B7" w:rsidRDefault="006617F7" w:rsidP="00A67AA6">
            <w:r>
              <w:t>32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Негабарит, есть </w:t>
            </w:r>
            <w:proofErr w:type="spellStart"/>
            <w:r>
              <w:t>низкорамник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365D26" w:rsidRDefault="003C66B7" w:rsidP="00A67AA6">
            <w:r w:rsidRPr="00365D26">
              <w:t>Трал 60 тонн</w:t>
            </w:r>
          </w:p>
        </w:tc>
        <w:tc>
          <w:tcPr>
            <w:tcW w:w="850" w:type="dxa"/>
          </w:tcPr>
          <w:p w:rsidR="003C66B7" w:rsidRDefault="003C66B7" w:rsidP="00A67AA6">
            <w:r>
              <w:t>3000</w:t>
            </w:r>
          </w:p>
        </w:tc>
        <w:tc>
          <w:tcPr>
            <w:tcW w:w="851" w:type="dxa"/>
          </w:tcPr>
          <w:p w:rsidR="003C66B7" w:rsidRDefault="006617F7" w:rsidP="00A67AA6">
            <w:r>
              <w:t>33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Негабарит, есть </w:t>
            </w:r>
            <w:proofErr w:type="spellStart"/>
            <w:r>
              <w:t>низкорамник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>
              <w:t>Трал 65-80 тонн</w:t>
            </w:r>
          </w:p>
        </w:tc>
        <w:tc>
          <w:tcPr>
            <w:tcW w:w="850" w:type="dxa"/>
          </w:tcPr>
          <w:p w:rsidR="003C66B7" w:rsidRDefault="003C66B7" w:rsidP="00A67AA6">
            <w:r>
              <w:t>3000</w:t>
            </w:r>
          </w:p>
        </w:tc>
        <w:tc>
          <w:tcPr>
            <w:tcW w:w="851" w:type="dxa"/>
          </w:tcPr>
          <w:p w:rsidR="003C66B7" w:rsidRDefault="006617F7" w:rsidP="00A67AA6">
            <w:r>
              <w:t>33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Негабарит, есть </w:t>
            </w:r>
            <w:proofErr w:type="spellStart"/>
            <w:r>
              <w:t>низкорамник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335BA4" w:rsidRDefault="003C66B7" w:rsidP="00A67AA6">
            <w:r w:rsidRPr="00335BA4">
              <w:t>Щетка коммунальная, на базе МТЗ</w:t>
            </w:r>
          </w:p>
        </w:tc>
        <w:tc>
          <w:tcPr>
            <w:tcW w:w="850" w:type="dxa"/>
          </w:tcPr>
          <w:p w:rsidR="003C66B7" w:rsidRDefault="003C66B7" w:rsidP="00A67AA6">
            <w:r>
              <w:t>1400</w:t>
            </w:r>
          </w:p>
        </w:tc>
        <w:tc>
          <w:tcPr>
            <w:tcW w:w="851" w:type="dxa"/>
          </w:tcPr>
          <w:p w:rsidR="003C66B7" w:rsidRDefault="006617F7" w:rsidP="00A67AA6">
            <w:r>
              <w:t>155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9B69BE" w:rsidP="00A67AA6">
            <w:r>
              <w:t>Разное навесное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 w:rsidRPr="00335BA4">
              <w:t xml:space="preserve">Щетка коммунальная, на базе </w:t>
            </w:r>
            <w:proofErr w:type="spellStart"/>
            <w:r w:rsidRPr="00335BA4">
              <w:t>Бобкэт</w:t>
            </w:r>
            <w:proofErr w:type="spellEnd"/>
            <w:r>
              <w:t>, МКСМ</w:t>
            </w:r>
          </w:p>
        </w:tc>
        <w:tc>
          <w:tcPr>
            <w:tcW w:w="850" w:type="dxa"/>
          </w:tcPr>
          <w:p w:rsidR="003C66B7" w:rsidRDefault="003C66B7" w:rsidP="00A67AA6">
            <w:r>
              <w:t>1700</w:t>
            </w:r>
          </w:p>
        </w:tc>
        <w:tc>
          <w:tcPr>
            <w:tcW w:w="851" w:type="dxa"/>
          </w:tcPr>
          <w:p w:rsidR="003C66B7" w:rsidRDefault="006617F7" w:rsidP="00A67AA6">
            <w:r>
              <w:t>180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9B69BE" w:rsidP="00A67AA6">
            <w:r>
              <w:t>Разное навесное</w:t>
            </w:r>
          </w:p>
        </w:tc>
      </w:tr>
      <w:tr w:rsidR="003C66B7" w:rsidTr="00A67AA6">
        <w:tc>
          <w:tcPr>
            <w:tcW w:w="4536" w:type="dxa"/>
          </w:tcPr>
          <w:p w:rsidR="003C66B7" w:rsidRPr="00056FD2" w:rsidRDefault="009D65F8" w:rsidP="009D65F8">
            <w:r>
              <w:t>Экскаватор-погрузчик</w:t>
            </w:r>
            <w:r w:rsidR="003C66B7" w:rsidRPr="00056FD2">
              <w:t>, объем ковша 0,3 куб</w:t>
            </w:r>
            <w:proofErr w:type="gramStart"/>
            <w:r w:rsidR="003C66B7" w:rsidRPr="00056FD2">
              <w:t>.м</w:t>
            </w:r>
            <w:proofErr w:type="gramEnd"/>
          </w:p>
        </w:tc>
        <w:tc>
          <w:tcPr>
            <w:tcW w:w="850" w:type="dxa"/>
          </w:tcPr>
          <w:p w:rsidR="003C66B7" w:rsidRDefault="009D65F8" w:rsidP="00A67AA6">
            <w:r>
              <w:t>1400</w:t>
            </w:r>
          </w:p>
        </w:tc>
        <w:tc>
          <w:tcPr>
            <w:tcW w:w="851" w:type="dxa"/>
          </w:tcPr>
          <w:p w:rsidR="003C66B7" w:rsidRDefault="006617F7" w:rsidP="00A67AA6">
            <w:r>
              <w:t>1600</w:t>
            </w:r>
          </w:p>
        </w:tc>
        <w:tc>
          <w:tcPr>
            <w:tcW w:w="817" w:type="dxa"/>
          </w:tcPr>
          <w:p w:rsidR="003C66B7" w:rsidRDefault="009D65F8" w:rsidP="00A67AA6">
            <w:r>
              <w:t>3</w:t>
            </w:r>
          </w:p>
        </w:tc>
        <w:tc>
          <w:tcPr>
            <w:tcW w:w="3260" w:type="dxa"/>
          </w:tcPr>
          <w:p w:rsidR="003C66B7" w:rsidRDefault="009B69BE" w:rsidP="00A67AA6">
            <w:r>
              <w:t>Разное навесное</w:t>
            </w:r>
          </w:p>
        </w:tc>
      </w:tr>
      <w:tr w:rsidR="003C66B7" w:rsidTr="00A67AA6">
        <w:tc>
          <w:tcPr>
            <w:tcW w:w="4536" w:type="dxa"/>
          </w:tcPr>
          <w:p w:rsidR="003C66B7" w:rsidRPr="00056FD2" w:rsidRDefault="009D65F8" w:rsidP="009D65F8">
            <w:r>
              <w:t>Экскаватор-погрузчик</w:t>
            </w:r>
            <w:r w:rsidR="003C66B7" w:rsidRPr="00056FD2">
              <w:t>, объем ковша 0,4 куб</w:t>
            </w:r>
            <w:proofErr w:type="gramStart"/>
            <w:r w:rsidR="003C66B7" w:rsidRPr="00056FD2">
              <w:t>.м</w:t>
            </w:r>
            <w:proofErr w:type="gramEnd"/>
          </w:p>
        </w:tc>
        <w:tc>
          <w:tcPr>
            <w:tcW w:w="850" w:type="dxa"/>
          </w:tcPr>
          <w:p w:rsidR="003C66B7" w:rsidRDefault="009D65F8" w:rsidP="00A67AA6">
            <w:r>
              <w:t>1700</w:t>
            </w:r>
          </w:p>
        </w:tc>
        <w:tc>
          <w:tcPr>
            <w:tcW w:w="851" w:type="dxa"/>
          </w:tcPr>
          <w:p w:rsidR="003C66B7" w:rsidRDefault="006617F7" w:rsidP="00A67AA6">
            <w:r>
              <w:t>1800</w:t>
            </w:r>
          </w:p>
        </w:tc>
        <w:tc>
          <w:tcPr>
            <w:tcW w:w="817" w:type="dxa"/>
          </w:tcPr>
          <w:p w:rsidR="003C66B7" w:rsidRDefault="009D65F8" w:rsidP="00A67AA6">
            <w:r>
              <w:t>4</w:t>
            </w:r>
          </w:p>
        </w:tc>
        <w:tc>
          <w:tcPr>
            <w:tcW w:w="3260" w:type="dxa"/>
          </w:tcPr>
          <w:p w:rsidR="003C66B7" w:rsidRDefault="009B69BE" w:rsidP="00A67AA6">
            <w:r>
              <w:t>Глубина до 6 м</w:t>
            </w:r>
          </w:p>
        </w:tc>
      </w:tr>
      <w:tr w:rsidR="003C66B7" w:rsidTr="00A67AA6">
        <w:tc>
          <w:tcPr>
            <w:tcW w:w="4536" w:type="dxa"/>
          </w:tcPr>
          <w:p w:rsidR="003C66B7" w:rsidRPr="00056FD2" w:rsidRDefault="003C66B7" w:rsidP="009D65F8">
            <w:r w:rsidRPr="00056FD2">
              <w:t>Экскаватор</w:t>
            </w:r>
            <w:r w:rsidR="009D65F8">
              <w:t>-погрузчик</w:t>
            </w:r>
            <w:r w:rsidRPr="00056FD2">
              <w:t>, объем ковша 0,5 куб</w:t>
            </w:r>
            <w:proofErr w:type="gramStart"/>
            <w:r w:rsidRPr="00056FD2">
              <w:t>.м</w:t>
            </w:r>
            <w:proofErr w:type="gramEnd"/>
          </w:p>
        </w:tc>
        <w:tc>
          <w:tcPr>
            <w:tcW w:w="850" w:type="dxa"/>
          </w:tcPr>
          <w:p w:rsidR="003C66B7" w:rsidRDefault="009D65F8" w:rsidP="00A67AA6">
            <w:r>
              <w:t>1900</w:t>
            </w:r>
          </w:p>
        </w:tc>
        <w:tc>
          <w:tcPr>
            <w:tcW w:w="851" w:type="dxa"/>
          </w:tcPr>
          <w:p w:rsidR="003C66B7" w:rsidRDefault="006617F7" w:rsidP="00A67AA6">
            <w:r>
              <w:t>2100</w:t>
            </w:r>
          </w:p>
        </w:tc>
        <w:tc>
          <w:tcPr>
            <w:tcW w:w="817" w:type="dxa"/>
          </w:tcPr>
          <w:p w:rsidR="003C66B7" w:rsidRDefault="009D65F8" w:rsidP="00A67AA6">
            <w:r>
              <w:t>4</w:t>
            </w:r>
          </w:p>
        </w:tc>
        <w:tc>
          <w:tcPr>
            <w:tcW w:w="3260" w:type="dxa"/>
          </w:tcPr>
          <w:p w:rsidR="003C66B7" w:rsidRDefault="009B69BE" w:rsidP="00A67AA6">
            <w:r>
              <w:t>Глубина до 6м</w:t>
            </w:r>
          </w:p>
        </w:tc>
      </w:tr>
      <w:tr w:rsidR="003C66B7" w:rsidTr="00A67AA6">
        <w:tc>
          <w:tcPr>
            <w:tcW w:w="4536" w:type="dxa"/>
          </w:tcPr>
          <w:p w:rsidR="003C66B7" w:rsidRPr="00056FD2" w:rsidRDefault="003C66B7" w:rsidP="009D65F8">
            <w:r w:rsidRPr="00056FD2">
              <w:t>Экскаватор колесный</w:t>
            </w:r>
            <w:proofErr w:type="gramStart"/>
            <w:r w:rsidRPr="00056FD2">
              <w:t xml:space="preserve"> ,</w:t>
            </w:r>
            <w:proofErr w:type="gramEnd"/>
            <w:r w:rsidRPr="00056FD2">
              <w:t xml:space="preserve"> объем ковша 0,</w:t>
            </w:r>
            <w:r w:rsidR="009D65F8">
              <w:t>9</w:t>
            </w:r>
            <w:r w:rsidRPr="00056FD2">
              <w:t xml:space="preserve"> куб.м</w:t>
            </w:r>
          </w:p>
        </w:tc>
        <w:tc>
          <w:tcPr>
            <w:tcW w:w="850" w:type="dxa"/>
          </w:tcPr>
          <w:p w:rsidR="003C66B7" w:rsidRDefault="009D65F8" w:rsidP="009D65F8">
            <w:r>
              <w:t>1900</w:t>
            </w:r>
          </w:p>
        </w:tc>
        <w:tc>
          <w:tcPr>
            <w:tcW w:w="851" w:type="dxa"/>
          </w:tcPr>
          <w:p w:rsidR="003C66B7" w:rsidRDefault="006617F7" w:rsidP="00A67AA6">
            <w:r>
              <w:t>2100</w:t>
            </w:r>
          </w:p>
        </w:tc>
        <w:tc>
          <w:tcPr>
            <w:tcW w:w="817" w:type="dxa"/>
          </w:tcPr>
          <w:p w:rsidR="003C66B7" w:rsidRDefault="009D65F8" w:rsidP="00A67AA6">
            <w:r>
              <w:t>4</w:t>
            </w:r>
          </w:p>
        </w:tc>
        <w:tc>
          <w:tcPr>
            <w:tcW w:w="3260" w:type="dxa"/>
          </w:tcPr>
          <w:p w:rsidR="003C66B7" w:rsidRDefault="009B69BE" w:rsidP="00A67AA6">
            <w:r>
              <w:t>Глубина до 6.4 м</w:t>
            </w:r>
          </w:p>
        </w:tc>
      </w:tr>
      <w:tr w:rsidR="003C66B7" w:rsidTr="00A67AA6">
        <w:tc>
          <w:tcPr>
            <w:tcW w:w="4536" w:type="dxa"/>
          </w:tcPr>
          <w:p w:rsidR="003C66B7" w:rsidRPr="00056FD2" w:rsidRDefault="003C66B7" w:rsidP="00A67AA6">
            <w:r w:rsidRPr="00056FD2">
              <w:t>Экскаватор колесный, объем ковша 1 куб</w:t>
            </w:r>
            <w:proofErr w:type="gramStart"/>
            <w:r w:rsidRPr="00056FD2">
              <w:t>.м</w:t>
            </w:r>
            <w:proofErr w:type="gramEnd"/>
          </w:p>
        </w:tc>
        <w:tc>
          <w:tcPr>
            <w:tcW w:w="850" w:type="dxa"/>
          </w:tcPr>
          <w:p w:rsidR="003C66B7" w:rsidRDefault="009D65F8" w:rsidP="00A67AA6">
            <w:r>
              <w:t>195</w:t>
            </w:r>
            <w:r w:rsidR="003C66B7">
              <w:t>0</w:t>
            </w:r>
          </w:p>
        </w:tc>
        <w:tc>
          <w:tcPr>
            <w:tcW w:w="851" w:type="dxa"/>
          </w:tcPr>
          <w:p w:rsidR="003C66B7" w:rsidRDefault="006617F7" w:rsidP="00A67AA6">
            <w:r>
              <w:t>22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9D65F8" w:rsidP="00A67AA6">
            <w:r>
              <w:t>Есть Грейферный захват</w:t>
            </w:r>
            <w:r w:rsidR="00430421">
              <w:t>, 6,5 м.</w:t>
            </w:r>
          </w:p>
        </w:tc>
      </w:tr>
      <w:tr w:rsidR="003C66B7" w:rsidTr="00A67AA6">
        <w:tc>
          <w:tcPr>
            <w:tcW w:w="4536" w:type="dxa"/>
          </w:tcPr>
          <w:p w:rsidR="003C66B7" w:rsidRPr="009D65F8" w:rsidRDefault="003C66B7" w:rsidP="00A67AA6">
            <w:pPr>
              <w:rPr>
                <w:b/>
              </w:rPr>
            </w:pPr>
            <w:r w:rsidRPr="009D65F8">
              <w:rPr>
                <w:b/>
              </w:rPr>
              <w:t>Мини-экскаватор</w:t>
            </w:r>
          </w:p>
        </w:tc>
        <w:tc>
          <w:tcPr>
            <w:tcW w:w="850" w:type="dxa"/>
          </w:tcPr>
          <w:p w:rsidR="003C66B7" w:rsidRDefault="003C66B7" w:rsidP="00A67AA6">
            <w:r>
              <w:t>1300</w:t>
            </w:r>
          </w:p>
        </w:tc>
        <w:tc>
          <w:tcPr>
            <w:tcW w:w="851" w:type="dxa"/>
          </w:tcPr>
          <w:p w:rsidR="003C66B7" w:rsidRDefault="006617F7" w:rsidP="00A67AA6">
            <w:r>
              <w:t>145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Доставка по городу 1500 </w:t>
            </w:r>
            <w:proofErr w:type="spellStart"/>
            <w:r>
              <w:t>руб</w:t>
            </w:r>
            <w:proofErr w:type="spellEnd"/>
          </w:p>
        </w:tc>
      </w:tr>
      <w:tr w:rsidR="003C66B7" w:rsidTr="00A67AA6">
        <w:tc>
          <w:tcPr>
            <w:tcW w:w="4536" w:type="dxa"/>
          </w:tcPr>
          <w:p w:rsidR="003C66B7" w:rsidRPr="00056FD2" w:rsidRDefault="003C66B7" w:rsidP="00A67AA6">
            <w:r w:rsidRPr="00056FD2">
              <w:t>Экскаватор гусеничный, объем ковша 1 куб</w:t>
            </w:r>
            <w:proofErr w:type="gramStart"/>
            <w:r w:rsidRPr="00056FD2">
              <w:t>.м</w:t>
            </w:r>
            <w:proofErr w:type="gramEnd"/>
          </w:p>
        </w:tc>
        <w:tc>
          <w:tcPr>
            <w:tcW w:w="850" w:type="dxa"/>
          </w:tcPr>
          <w:p w:rsidR="003C66B7" w:rsidRDefault="00CA2566" w:rsidP="00A67AA6">
            <w:r>
              <w:t>2000</w:t>
            </w:r>
          </w:p>
        </w:tc>
        <w:tc>
          <w:tcPr>
            <w:tcW w:w="851" w:type="dxa"/>
          </w:tcPr>
          <w:p w:rsidR="003C66B7" w:rsidRDefault="00CA2566" w:rsidP="00A67AA6">
            <w:r>
              <w:t>2200</w:t>
            </w:r>
          </w:p>
        </w:tc>
        <w:tc>
          <w:tcPr>
            <w:tcW w:w="817" w:type="dxa"/>
          </w:tcPr>
          <w:p w:rsidR="003C66B7" w:rsidRDefault="00430421" w:rsidP="00A67AA6">
            <w:r>
              <w:t>4</w:t>
            </w:r>
          </w:p>
        </w:tc>
        <w:tc>
          <w:tcPr>
            <w:tcW w:w="3260" w:type="dxa"/>
          </w:tcPr>
          <w:p w:rsidR="003C66B7" w:rsidRDefault="00EE3B51" w:rsidP="00A67AA6">
            <w:r>
              <w:t>Доставка тралом</w:t>
            </w:r>
          </w:p>
        </w:tc>
      </w:tr>
      <w:tr w:rsidR="003C66B7" w:rsidTr="00A67AA6">
        <w:tc>
          <w:tcPr>
            <w:tcW w:w="4536" w:type="dxa"/>
          </w:tcPr>
          <w:p w:rsidR="003C66B7" w:rsidRPr="00056FD2" w:rsidRDefault="003C66B7" w:rsidP="00A67AA6">
            <w:r w:rsidRPr="00056FD2">
              <w:t>Экскаватор гусеничный, объем ковша 2 куб</w:t>
            </w:r>
            <w:proofErr w:type="gramStart"/>
            <w:r w:rsidRPr="00056FD2">
              <w:t>.м</w:t>
            </w:r>
            <w:proofErr w:type="gramEnd"/>
          </w:p>
        </w:tc>
        <w:tc>
          <w:tcPr>
            <w:tcW w:w="850" w:type="dxa"/>
          </w:tcPr>
          <w:p w:rsidR="003C66B7" w:rsidRDefault="00CA2566" w:rsidP="00A67AA6">
            <w:r>
              <w:t>2300</w:t>
            </w:r>
          </w:p>
        </w:tc>
        <w:tc>
          <w:tcPr>
            <w:tcW w:w="851" w:type="dxa"/>
          </w:tcPr>
          <w:p w:rsidR="003C66B7" w:rsidRDefault="00CA2566" w:rsidP="00A67AA6">
            <w:r>
              <w:t>2500</w:t>
            </w:r>
          </w:p>
        </w:tc>
        <w:tc>
          <w:tcPr>
            <w:tcW w:w="817" w:type="dxa"/>
          </w:tcPr>
          <w:p w:rsidR="003C66B7" w:rsidRDefault="00430421" w:rsidP="00A67AA6">
            <w:r>
              <w:t>4</w:t>
            </w:r>
          </w:p>
        </w:tc>
        <w:tc>
          <w:tcPr>
            <w:tcW w:w="3260" w:type="dxa"/>
          </w:tcPr>
          <w:p w:rsidR="003C66B7" w:rsidRDefault="00EE3B51" w:rsidP="00A67AA6">
            <w:r>
              <w:t>Доставка тралом</w:t>
            </w:r>
          </w:p>
        </w:tc>
      </w:tr>
      <w:tr w:rsidR="003C66B7" w:rsidTr="00A67AA6">
        <w:tc>
          <w:tcPr>
            <w:tcW w:w="4536" w:type="dxa"/>
          </w:tcPr>
          <w:p w:rsidR="003C66B7" w:rsidRPr="00056FD2" w:rsidRDefault="003C66B7" w:rsidP="00A67AA6">
            <w:r w:rsidRPr="00056FD2">
              <w:t>Экскаватор гусеничный, объем ковша 2,5 куб</w:t>
            </w:r>
            <w:proofErr w:type="gramStart"/>
            <w:r w:rsidRPr="00056FD2">
              <w:t>.м</w:t>
            </w:r>
            <w:proofErr w:type="gramEnd"/>
          </w:p>
        </w:tc>
        <w:tc>
          <w:tcPr>
            <w:tcW w:w="850" w:type="dxa"/>
          </w:tcPr>
          <w:p w:rsidR="003C66B7" w:rsidRDefault="00CA2566" w:rsidP="00A67AA6">
            <w:r>
              <w:t>2400</w:t>
            </w:r>
          </w:p>
        </w:tc>
        <w:tc>
          <w:tcPr>
            <w:tcW w:w="851" w:type="dxa"/>
          </w:tcPr>
          <w:p w:rsidR="003C66B7" w:rsidRDefault="00CA2566" w:rsidP="00A67AA6">
            <w:r>
              <w:t>2500</w:t>
            </w:r>
          </w:p>
        </w:tc>
        <w:tc>
          <w:tcPr>
            <w:tcW w:w="817" w:type="dxa"/>
          </w:tcPr>
          <w:p w:rsidR="003C66B7" w:rsidRDefault="00430421" w:rsidP="00A67AA6">
            <w:r>
              <w:t>5</w:t>
            </w:r>
          </w:p>
        </w:tc>
        <w:tc>
          <w:tcPr>
            <w:tcW w:w="3260" w:type="dxa"/>
          </w:tcPr>
          <w:p w:rsidR="003C66B7" w:rsidRDefault="00EE3B51" w:rsidP="00A67AA6">
            <w:r>
              <w:t>Доставка тралом</w:t>
            </w:r>
          </w:p>
        </w:tc>
      </w:tr>
      <w:tr w:rsidR="003C66B7" w:rsidTr="00A67AA6">
        <w:tc>
          <w:tcPr>
            <w:tcW w:w="4536" w:type="dxa"/>
          </w:tcPr>
          <w:p w:rsidR="003C66B7" w:rsidRPr="000F1483" w:rsidRDefault="003C66B7" w:rsidP="00A67AA6">
            <w:r w:rsidRPr="000F1483">
              <w:t xml:space="preserve">Компрессор </w:t>
            </w:r>
            <w:r w:rsidRPr="000F1483">
              <w:rPr>
                <w:lang w:val="en-US"/>
              </w:rPr>
              <w:t>Airman</w:t>
            </w:r>
            <w:r w:rsidRPr="000F1483">
              <w:t xml:space="preserve"> 95,125(2-3 молотка)</w:t>
            </w:r>
            <w:r w:rsidR="000F1483" w:rsidRPr="000F1483">
              <w:t xml:space="preserve"> </w:t>
            </w:r>
            <w:r w:rsidR="000F1483" w:rsidRPr="000F1483">
              <w:rPr>
                <w:color w:val="000000"/>
              </w:rPr>
              <w:t xml:space="preserve">Компрессор ЗИФ-5,5 Компрессор </w:t>
            </w:r>
            <w:proofErr w:type="spellStart"/>
            <w:r w:rsidR="000F1483" w:rsidRPr="000F1483">
              <w:rPr>
                <w:color w:val="000000"/>
              </w:rPr>
              <w:t>Atlas</w:t>
            </w:r>
            <w:proofErr w:type="spellEnd"/>
            <w:r w:rsidR="00EE3B51">
              <w:rPr>
                <w:color w:val="000000"/>
              </w:rPr>
              <w:t xml:space="preserve"> </w:t>
            </w:r>
            <w:proofErr w:type="spellStart"/>
            <w:r w:rsidR="000F1483" w:rsidRPr="000F1483">
              <w:rPr>
                <w:color w:val="000000"/>
              </w:rPr>
              <w:t>Copco</w:t>
            </w:r>
            <w:proofErr w:type="spellEnd"/>
            <w:r w:rsidR="000F1483" w:rsidRPr="000F1483">
              <w:rPr>
                <w:color w:val="000000"/>
              </w:rPr>
              <w:t xml:space="preserve"> XAS 97</w:t>
            </w:r>
          </w:p>
        </w:tc>
        <w:tc>
          <w:tcPr>
            <w:tcW w:w="850" w:type="dxa"/>
          </w:tcPr>
          <w:p w:rsidR="003C66B7" w:rsidRDefault="003C66B7" w:rsidP="00A67AA6">
            <w:r>
              <w:t>750</w:t>
            </w:r>
          </w:p>
        </w:tc>
        <w:tc>
          <w:tcPr>
            <w:tcW w:w="851" w:type="dxa"/>
          </w:tcPr>
          <w:p w:rsidR="003C66B7" w:rsidRDefault="008102F9" w:rsidP="00A67AA6">
            <w:r>
              <w:t>8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>Доставка бесплатно</w:t>
            </w:r>
            <w:r w:rsidR="009D65F8">
              <w:t>, с оператором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>
              <w:t xml:space="preserve">Компрессор кв12/12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(3 молотка) шланги 50м</w:t>
            </w:r>
          </w:p>
        </w:tc>
        <w:tc>
          <w:tcPr>
            <w:tcW w:w="850" w:type="dxa"/>
          </w:tcPr>
          <w:p w:rsidR="003C66B7" w:rsidRDefault="003C66B7" w:rsidP="00A67AA6">
            <w:r>
              <w:t>6700</w:t>
            </w:r>
          </w:p>
        </w:tc>
        <w:tc>
          <w:tcPr>
            <w:tcW w:w="851" w:type="dxa"/>
          </w:tcPr>
          <w:p w:rsidR="003C66B7" w:rsidRDefault="008102F9" w:rsidP="00A67AA6">
            <w:r>
              <w:t>7000</w:t>
            </w:r>
          </w:p>
        </w:tc>
        <w:tc>
          <w:tcPr>
            <w:tcW w:w="817" w:type="dxa"/>
          </w:tcPr>
          <w:p w:rsidR="003C66B7" w:rsidRDefault="003C66B7" w:rsidP="00A67AA6">
            <w:r>
              <w:t>сутки</w:t>
            </w:r>
          </w:p>
        </w:tc>
        <w:tc>
          <w:tcPr>
            <w:tcW w:w="3260" w:type="dxa"/>
          </w:tcPr>
          <w:p w:rsidR="003C66B7" w:rsidRDefault="003C66B7" w:rsidP="00A67AA6">
            <w:r>
              <w:t>Доставка бесплатно, без оператора</w:t>
            </w:r>
            <w:r w:rsidR="00A0728D">
              <w:t xml:space="preserve">, на </w:t>
            </w:r>
            <w:proofErr w:type="spellStart"/>
            <w:r w:rsidR="00A0728D">
              <w:t>ме</w:t>
            </w:r>
            <w:proofErr w:type="gramStart"/>
            <w:r w:rsidR="00A0728D">
              <w:t>с</w:t>
            </w:r>
            <w:proofErr w:type="spellEnd"/>
            <w:r w:rsidR="00A0728D">
              <w:t>-</w:t>
            </w:r>
            <w:proofErr w:type="gramEnd"/>
            <w:r w:rsidR="00A0728D">
              <w:t xml:space="preserve"> скидка!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>
              <w:t xml:space="preserve">Сварочный агрегат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К АДД 4004</w:t>
            </w:r>
          </w:p>
        </w:tc>
        <w:tc>
          <w:tcPr>
            <w:tcW w:w="850" w:type="dxa"/>
          </w:tcPr>
          <w:p w:rsidR="003C66B7" w:rsidRDefault="003C66B7" w:rsidP="00A67AA6">
            <w:r>
              <w:t>55000</w:t>
            </w:r>
          </w:p>
        </w:tc>
        <w:tc>
          <w:tcPr>
            <w:tcW w:w="851" w:type="dxa"/>
          </w:tcPr>
          <w:p w:rsidR="003C66B7" w:rsidRDefault="008102F9" w:rsidP="00A67AA6">
            <w:r>
              <w:t>58000</w:t>
            </w:r>
          </w:p>
        </w:tc>
        <w:tc>
          <w:tcPr>
            <w:tcW w:w="817" w:type="dxa"/>
          </w:tcPr>
          <w:p w:rsidR="003C66B7" w:rsidRDefault="003C66B7" w:rsidP="00A67AA6">
            <w:r>
              <w:t>месяц</w:t>
            </w:r>
          </w:p>
        </w:tc>
        <w:tc>
          <w:tcPr>
            <w:tcW w:w="3260" w:type="dxa"/>
          </w:tcPr>
          <w:p w:rsidR="003C66B7" w:rsidRDefault="003C66B7" w:rsidP="00A67AA6">
            <w:r>
              <w:t>Без оператора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>
              <w:lastRenderedPageBreak/>
              <w:t xml:space="preserve">Дизельная электростанция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д18С-Т400-2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ek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w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3C66B7" w:rsidRDefault="003C66B7" w:rsidP="00A67AA6">
            <w:r>
              <w:t>3600</w:t>
            </w:r>
          </w:p>
        </w:tc>
        <w:tc>
          <w:tcPr>
            <w:tcW w:w="851" w:type="dxa"/>
          </w:tcPr>
          <w:p w:rsidR="003C66B7" w:rsidRDefault="008102F9" w:rsidP="00A67AA6">
            <w:r>
              <w:t>3900</w:t>
            </w:r>
          </w:p>
        </w:tc>
        <w:tc>
          <w:tcPr>
            <w:tcW w:w="817" w:type="dxa"/>
          </w:tcPr>
          <w:p w:rsidR="003C66B7" w:rsidRDefault="003C66B7" w:rsidP="00A67AA6">
            <w:r>
              <w:t>сутки</w:t>
            </w:r>
          </w:p>
        </w:tc>
        <w:tc>
          <w:tcPr>
            <w:tcW w:w="3260" w:type="dxa"/>
          </w:tcPr>
          <w:p w:rsidR="003C66B7" w:rsidRDefault="003C66B7" w:rsidP="00A67AA6">
            <w:r>
              <w:t>Без оператора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>
              <w:t xml:space="preserve">Полуприцеп, Длинномер 12-13,6 м, 20-25 </w:t>
            </w: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3C66B7" w:rsidRDefault="003C66B7" w:rsidP="00A67AA6">
            <w:r>
              <w:t>1200</w:t>
            </w:r>
          </w:p>
        </w:tc>
        <w:tc>
          <w:tcPr>
            <w:tcW w:w="851" w:type="dxa"/>
          </w:tcPr>
          <w:p w:rsidR="003C66B7" w:rsidRDefault="008102F9" w:rsidP="00A67AA6">
            <w:r>
              <w:t>1400</w:t>
            </w:r>
          </w:p>
        </w:tc>
        <w:tc>
          <w:tcPr>
            <w:tcW w:w="817" w:type="dxa"/>
          </w:tcPr>
          <w:p w:rsidR="003C66B7" w:rsidRDefault="00A0728D" w:rsidP="00A67AA6">
            <w:r>
              <w:t>3</w:t>
            </w:r>
          </w:p>
        </w:tc>
        <w:tc>
          <w:tcPr>
            <w:tcW w:w="3260" w:type="dxa"/>
          </w:tcPr>
          <w:p w:rsidR="003C66B7" w:rsidRDefault="003C66B7" w:rsidP="00A67AA6">
            <w:r>
              <w:t>Коники, вездеходы, лесовозы</w:t>
            </w:r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>
              <w:t xml:space="preserve">Лесовозы, </w:t>
            </w:r>
            <w:proofErr w:type="spellStart"/>
            <w:r>
              <w:t>фискари</w:t>
            </w:r>
            <w:proofErr w:type="spellEnd"/>
            <w:r>
              <w:t>, роспуск</w:t>
            </w:r>
          </w:p>
        </w:tc>
        <w:tc>
          <w:tcPr>
            <w:tcW w:w="850" w:type="dxa"/>
          </w:tcPr>
          <w:p w:rsidR="003C66B7" w:rsidRDefault="003C66B7" w:rsidP="00A67AA6">
            <w:r>
              <w:t>1200</w:t>
            </w:r>
          </w:p>
        </w:tc>
        <w:tc>
          <w:tcPr>
            <w:tcW w:w="851" w:type="dxa"/>
          </w:tcPr>
          <w:p w:rsidR="003C66B7" w:rsidRDefault="008102F9" w:rsidP="00A67AA6">
            <w:r>
              <w:t>1400</w:t>
            </w:r>
          </w:p>
        </w:tc>
        <w:tc>
          <w:tcPr>
            <w:tcW w:w="817" w:type="dxa"/>
          </w:tcPr>
          <w:p w:rsidR="003C66B7" w:rsidRDefault="003C66B7" w:rsidP="00A67AA6">
            <w:r>
              <w:t>4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Или от кубов, </w:t>
            </w:r>
            <w:proofErr w:type="gramStart"/>
            <w:r>
              <w:t>договорная</w:t>
            </w:r>
            <w:proofErr w:type="gramEnd"/>
          </w:p>
        </w:tc>
      </w:tr>
      <w:tr w:rsidR="003C66B7" w:rsidTr="00A67AA6">
        <w:tc>
          <w:tcPr>
            <w:tcW w:w="4536" w:type="dxa"/>
          </w:tcPr>
          <w:p w:rsidR="003C66B7" w:rsidRDefault="00EF2FBC" w:rsidP="00A67AA6">
            <w:proofErr w:type="spellStart"/>
            <w:r>
              <w:t>Илосос</w:t>
            </w:r>
            <w:proofErr w:type="spellEnd"/>
            <w:r>
              <w:t>, также ассенизаторская машина</w:t>
            </w:r>
          </w:p>
        </w:tc>
        <w:tc>
          <w:tcPr>
            <w:tcW w:w="850" w:type="dxa"/>
          </w:tcPr>
          <w:p w:rsidR="003C66B7" w:rsidRDefault="00EF2FBC" w:rsidP="00A67AA6">
            <w:r>
              <w:t>От 700</w:t>
            </w:r>
          </w:p>
        </w:tc>
        <w:tc>
          <w:tcPr>
            <w:tcW w:w="851" w:type="dxa"/>
          </w:tcPr>
          <w:p w:rsidR="003C66B7" w:rsidRDefault="008102F9" w:rsidP="00A67AA6">
            <w:r>
              <w:t>900</w:t>
            </w:r>
          </w:p>
        </w:tc>
        <w:tc>
          <w:tcPr>
            <w:tcW w:w="817" w:type="dxa"/>
          </w:tcPr>
          <w:p w:rsidR="003C66B7" w:rsidRDefault="00EF2FBC" w:rsidP="00A67AA6">
            <w:r>
              <w:t>5 м3</w:t>
            </w:r>
          </w:p>
        </w:tc>
        <w:tc>
          <w:tcPr>
            <w:tcW w:w="3260" w:type="dxa"/>
          </w:tcPr>
          <w:p w:rsidR="003C66B7" w:rsidRDefault="003C66B7" w:rsidP="00A67AA6">
            <w:r>
              <w:t xml:space="preserve">От объема, </w:t>
            </w:r>
            <w:proofErr w:type="gramStart"/>
            <w:r>
              <w:t>договорная</w:t>
            </w:r>
            <w:proofErr w:type="gramEnd"/>
          </w:p>
        </w:tc>
      </w:tr>
      <w:tr w:rsidR="003C66B7" w:rsidTr="00A67AA6">
        <w:tc>
          <w:tcPr>
            <w:tcW w:w="4536" w:type="dxa"/>
          </w:tcPr>
          <w:p w:rsidR="003C66B7" w:rsidRDefault="003C66B7" w:rsidP="00A67AA6">
            <w:r>
              <w:t>Панелевоз</w:t>
            </w:r>
          </w:p>
        </w:tc>
        <w:tc>
          <w:tcPr>
            <w:tcW w:w="850" w:type="dxa"/>
          </w:tcPr>
          <w:p w:rsidR="003C66B7" w:rsidRDefault="003C66B7" w:rsidP="00A67AA6">
            <w:r>
              <w:t>1300</w:t>
            </w:r>
          </w:p>
        </w:tc>
        <w:tc>
          <w:tcPr>
            <w:tcW w:w="851" w:type="dxa"/>
          </w:tcPr>
          <w:p w:rsidR="003C66B7" w:rsidRDefault="008102F9" w:rsidP="00A67AA6">
            <w:r>
              <w:t>1550</w:t>
            </w:r>
          </w:p>
        </w:tc>
        <w:tc>
          <w:tcPr>
            <w:tcW w:w="817" w:type="dxa"/>
          </w:tcPr>
          <w:p w:rsidR="003C66B7" w:rsidRDefault="003C66B7" w:rsidP="00A67AA6">
            <w:r>
              <w:t>3</w:t>
            </w:r>
          </w:p>
        </w:tc>
        <w:tc>
          <w:tcPr>
            <w:tcW w:w="3260" w:type="dxa"/>
          </w:tcPr>
          <w:p w:rsidR="003C66B7" w:rsidRDefault="00A3374D" w:rsidP="00A67AA6">
            <w:r>
              <w:t>Х</w:t>
            </w:r>
            <w:r w:rsidR="003C66B7">
              <w:t>ребтовый</w:t>
            </w:r>
            <w:r>
              <w:t xml:space="preserve"> и кассетный</w:t>
            </w:r>
          </w:p>
        </w:tc>
      </w:tr>
    </w:tbl>
    <w:p w:rsidR="003C66B7" w:rsidRDefault="003C66B7" w:rsidP="003C66B7">
      <w:pPr>
        <w:ind w:right="-1"/>
      </w:pPr>
    </w:p>
    <w:p w:rsidR="00A01944" w:rsidRPr="00A01944" w:rsidRDefault="00A01944" w:rsidP="00A01944">
      <w:pPr>
        <w:ind w:right="-1"/>
        <w:jc w:val="center"/>
        <w:rPr>
          <w:b/>
        </w:rPr>
      </w:pPr>
      <w:r w:rsidRPr="00A01944">
        <w:rPr>
          <w:b/>
        </w:rPr>
        <w:t xml:space="preserve">Также реализуем: бетон, раствор, ЖБИ, инертные материалы (песок, </w:t>
      </w:r>
      <w:proofErr w:type="spellStart"/>
      <w:r w:rsidRPr="00A01944">
        <w:rPr>
          <w:b/>
        </w:rPr>
        <w:t>пгс</w:t>
      </w:r>
      <w:proofErr w:type="spellEnd"/>
      <w:r w:rsidRPr="00A01944">
        <w:rPr>
          <w:b/>
        </w:rPr>
        <w:t xml:space="preserve">, </w:t>
      </w:r>
      <w:proofErr w:type="spellStart"/>
      <w:r w:rsidRPr="00A01944">
        <w:rPr>
          <w:b/>
        </w:rPr>
        <w:t>пщс</w:t>
      </w:r>
      <w:proofErr w:type="spellEnd"/>
      <w:r w:rsidRPr="00A01944">
        <w:rPr>
          <w:b/>
        </w:rPr>
        <w:t>, галечник и т.п.)</w:t>
      </w:r>
      <w:r w:rsidR="00210982">
        <w:rPr>
          <w:b/>
        </w:rPr>
        <w:t xml:space="preserve">, </w:t>
      </w:r>
      <w:proofErr w:type="spellStart"/>
      <w:proofErr w:type="gramStart"/>
      <w:r w:rsidR="00210982">
        <w:rPr>
          <w:b/>
        </w:rPr>
        <w:t>жд</w:t>
      </w:r>
      <w:proofErr w:type="spellEnd"/>
      <w:r w:rsidR="00210982">
        <w:rPr>
          <w:b/>
        </w:rPr>
        <w:t xml:space="preserve"> и</w:t>
      </w:r>
      <w:proofErr w:type="gramEnd"/>
      <w:r w:rsidR="00210982">
        <w:rPr>
          <w:b/>
        </w:rPr>
        <w:t xml:space="preserve"> морские контейнеры</w:t>
      </w:r>
      <w:r w:rsidRPr="00A01944">
        <w:rPr>
          <w:b/>
        </w:rPr>
        <w:t xml:space="preserve"> по самым выгодным ценам в городе!</w:t>
      </w:r>
    </w:p>
    <w:p w:rsidR="00A01944" w:rsidRDefault="00A01944" w:rsidP="00A01944">
      <w:pPr>
        <w:ind w:right="-1"/>
        <w:jc w:val="center"/>
        <w:rPr>
          <w:b/>
        </w:rPr>
      </w:pPr>
      <w:r w:rsidRPr="00A01944">
        <w:rPr>
          <w:b/>
        </w:rPr>
        <w:t>Осуществляем</w:t>
      </w:r>
      <w:r w:rsidR="00210982">
        <w:rPr>
          <w:b/>
        </w:rPr>
        <w:t>:</w:t>
      </w:r>
      <w:r w:rsidRPr="00A01944">
        <w:rPr>
          <w:b/>
        </w:rPr>
        <w:t xml:space="preserve"> </w:t>
      </w:r>
      <w:r w:rsidR="00210982">
        <w:rPr>
          <w:b/>
        </w:rPr>
        <w:t xml:space="preserve">снос зданий, вывоз мусора, разработку котлованов, планирование участков по меткам, </w:t>
      </w:r>
      <w:r w:rsidRPr="00A01944">
        <w:rPr>
          <w:b/>
        </w:rPr>
        <w:t>доставку питьевой и технической воды, инертных материалов, опасных и негабаритных грузов!</w:t>
      </w:r>
    </w:p>
    <w:p w:rsidR="00A01944" w:rsidRDefault="00A01944" w:rsidP="00A01944">
      <w:pPr>
        <w:ind w:right="-1"/>
        <w:jc w:val="center"/>
        <w:rPr>
          <w:b/>
        </w:rPr>
      </w:pPr>
    </w:p>
    <w:p w:rsidR="00BA6D4B" w:rsidRDefault="00A01944" w:rsidP="00A01944">
      <w:pPr>
        <w:tabs>
          <w:tab w:val="left" w:pos="1830"/>
        </w:tabs>
        <w:ind w:right="-1"/>
        <w:jc w:val="center"/>
        <w:rPr>
          <w:b/>
          <w:sz w:val="96"/>
          <w:szCs w:val="96"/>
        </w:rPr>
      </w:pPr>
      <w:r w:rsidRPr="000669B4">
        <w:rPr>
          <w:b/>
          <w:sz w:val="44"/>
          <w:szCs w:val="44"/>
        </w:rPr>
        <w:t xml:space="preserve">Если вы не нашли требуемую вам технику, услугу или оборудование, свяжитесь с отделом логистики </w:t>
      </w:r>
      <w:proofErr w:type="gramStart"/>
      <w:r w:rsidRPr="000669B4">
        <w:rPr>
          <w:b/>
          <w:sz w:val="44"/>
          <w:szCs w:val="44"/>
        </w:rPr>
        <w:t>по</w:t>
      </w:r>
      <w:proofErr w:type="gramEnd"/>
      <w:r w:rsidRPr="000669B4">
        <w:rPr>
          <w:b/>
          <w:sz w:val="44"/>
          <w:szCs w:val="44"/>
        </w:rPr>
        <w:t xml:space="preserve"> тел:</w:t>
      </w:r>
      <w:r>
        <w:t xml:space="preserve"> </w:t>
      </w:r>
      <w:r w:rsidRPr="000669B4">
        <w:rPr>
          <w:b/>
          <w:sz w:val="96"/>
          <w:szCs w:val="96"/>
        </w:rPr>
        <w:t>8(391)287-04-07</w:t>
      </w:r>
    </w:p>
    <w:p w:rsidR="00430421" w:rsidRDefault="00430421" w:rsidP="00A01944">
      <w:pPr>
        <w:tabs>
          <w:tab w:val="left" w:pos="1830"/>
        </w:tabs>
        <w:ind w:right="-1"/>
        <w:jc w:val="center"/>
      </w:pPr>
    </w:p>
    <w:sectPr w:rsidR="00430421" w:rsidSect="00BA6D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6B7"/>
    <w:rsid w:val="0001262C"/>
    <w:rsid w:val="000669B4"/>
    <w:rsid w:val="0008633F"/>
    <w:rsid w:val="000F1483"/>
    <w:rsid w:val="000F5D48"/>
    <w:rsid w:val="00111244"/>
    <w:rsid w:val="001828FD"/>
    <w:rsid w:val="001B62C6"/>
    <w:rsid w:val="001C1A94"/>
    <w:rsid w:val="001F76E1"/>
    <w:rsid w:val="00210982"/>
    <w:rsid w:val="002C5C51"/>
    <w:rsid w:val="0039729B"/>
    <w:rsid w:val="003C66B7"/>
    <w:rsid w:val="00411CCE"/>
    <w:rsid w:val="00430421"/>
    <w:rsid w:val="0057212A"/>
    <w:rsid w:val="006617F7"/>
    <w:rsid w:val="0068463C"/>
    <w:rsid w:val="006924AB"/>
    <w:rsid w:val="007C1F46"/>
    <w:rsid w:val="008102F9"/>
    <w:rsid w:val="009B69BE"/>
    <w:rsid w:val="009D65F8"/>
    <w:rsid w:val="00A01944"/>
    <w:rsid w:val="00A0728D"/>
    <w:rsid w:val="00A3374D"/>
    <w:rsid w:val="00A96CA4"/>
    <w:rsid w:val="00AC561B"/>
    <w:rsid w:val="00AF7C5B"/>
    <w:rsid w:val="00B62714"/>
    <w:rsid w:val="00BA6D4B"/>
    <w:rsid w:val="00CA2566"/>
    <w:rsid w:val="00E33B9D"/>
    <w:rsid w:val="00EE3B51"/>
    <w:rsid w:val="00E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6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C66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ec124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8FE4-A7EA-46AA-AC5D-443865B0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15-04-14T08:35:00Z</dcterms:created>
  <dcterms:modified xsi:type="dcterms:W3CDTF">2015-04-15T04:33:00Z</dcterms:modified>
</cp:coreProperties>
</file>